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4AEF" w14:textId="7CD4D47F" w:rsidR="00D65DF3" w:rsidRDefault="00D65DF3" w:rsidP="00D65DF3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F0D706" wp14:editId="66CA1C92">
                <wp:simplePos x="0" y="0"/>
                <wp:positionH relativeFrom="column">
                  <wp:posOffset>12065</wp:posOffset>
                </wp:positionH>
                <wp:positionV relativeFrom="paragraph">
                  <wp:posOffset>-109220</wp:posOffset>
                </wp:positionV>
                <wp:extent cx="9603415" cy="428625"/>
                <wp:effectExtent l="57150" t="0" r="74295" b="857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159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54AC" w14:textId="77777777" w:rsidR="006C32D5" w:rsidRDefault="006C32D5" w:rsidP="00D65DF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898E" w14:textId="77777777" w:rsidR="006C32D5" w:rsidRPr="00DC5821" w:rsidRDefault="006C32D5" w:rsidP="00D65DF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５　大阪市の財政の現状</w:t>
                              </w:r>
                            </w:p>
                            <w:p w14:paraId="5DF6E4C6" w14:textId="77777777" w:rsidR="006C32D5" w:rsidRPr="0043013F" w:rsidRDefault="006C32D5" w:rsidP="00D65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D706" id="グループ化 117" o:spid="_x0000_s1026" style="position:absolute;left:0;text-align:left;margin-left:.95pt;margin-top:-8.6pt;width:756.15pt;height:33.75pt;z-index:251663872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14:paraId="1AC854AC" w14:textId="77777777" w:rsidR="006C32D5" w:rsidRDefault="006C32D5" w:rsidP="00D65DF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0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8B1898E" w14:textId="77777777" w:rsidR="006C32D5" w:rsidRPr="00DC5821" w:rsidRDefault="006C32D5" w:rsidP="00D65DF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５　大阪市の財政の現状</w:t>
                        </w:r>
                      </w:p>
                      <w:p w14:paraId="5DF6E4C6" w14:textId="77777777" w:rsidR="006C32D5" w:rsidRPr="0043013F" w:rsidRDefault="006C32D5" w:rsidP="00D65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38C5D" w14:textId="59B65CB7" w:rsidR="00D65DF3" w:rsidRDefault="00275A6F" w:rsidP="00D65DF3"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86400" behindDoc="1" locked="0" layoutInCell="1" allowOverlap="1" wp14:anchorId="056CE081" wp14:editId="6A5822BA">
            <wp:simplePos x="0" y="0"/>
            <wp:positionH relativeFrom="margin">
              <wp:posOffset>4669790</wp:posOffset>
            </wp:positionH>
            <wp:positionV relativeFrom="paragraph">
              <wp:posOffset>193040</wp:posOffset>
            </wp:positionV>
            <wp:extent cx="5153025" cy="29908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64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BC381D3" wp14:editId="2DF3F027">
                <wp:simplePos x="0" y="0"/>
                <wp:positionH relativeFrom="column">
                  <wp:posOffset>5807710</wp:posOffset>
                </wp:positionH>
                <wp:positionV relativeFrom="paragraph">
                  <wp:posOffset>236855</wp:posOffset>
                </wp:positionV>
                <wp:extent cx="45085" cy="2898140"/>
                <wp:effectExtent l="38100" t="0" r="50165" b="0"/>
                <wp:wrapNone/>
                <wp:docPr id="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2898140"/>
                          <a:chOff x="0" y="0"/>
                          <a:chExt cx="123343" cy="4986065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10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A5FDE" id="グループ化 3" o:spid="_x0000_s1026" style="position:absolute;left:0;text-align:left;margin-left:457.3pt;margin-top:18.65pt;width:3.55pt;height:228.2pt;z-index:25166796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">
                <v:shape id="フリーフォーム 6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0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hite [3212]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D65DF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CD8715" wp14:editId="5BDDABFB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D7DC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収入の状況</w:t>
                            </w:r>
                          </w:p>
                          <w:p w14:paraId="4F4CFF45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市税収入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8715" id="正方形/長方形 225" o:spid="_x0000_s1029" style="position:absolute;left:0;text-align:left;margin-left:2.4pt;margin-top:16.3pt;width:150.8pt;height:4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" fillcolor="#c0504d [3205]" stroked="f" strokeweight="2pt">
                <v:textbox>
                  <w:txbxContent>
                    <w:p w14:paraId="7713D7DC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収入の状況</w:t>
                      </w:r>
                    </w:p>
                    <w:p w14:paraId="4F4CFF45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市税収入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4C6CA7F2" w14:textId="519906A8" w:rsidR="00EC5E22" w:rsidRDefault="00DB3508" w:rsidP="00EC5E22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このページでは、</w:t>
      </w:r>
      <w:r w:rsidR="00CF7692" w:rsidRPr="00EC5E22">
        <w:rPr>
          <w:rFonts w:ascii="HGｺﾞｼｯｸM" w:eastAsia="HGｺﾞｼｯｸM" w:hint="eastAsia"/>
          <w:sz w:val="20"/>
          <w:szCs w:val="20"/>
        </w:rPr>
        <w:t>最も基</w:t>
      </w:r>
      <w:r w:rsidR="00CF7692" w:rsidRPr="00EC5E22">
        <w:rPr>
          <w:rFonts w:ascii="HGｺﾞｼｯｸM" w:eastAsia="HGｺﾞｼｯｸM" w:hint="eastAsia"/>
          <w:color w:val="000000" w:themeColor="text1"/>
          <w:sz w:val="20"/>
          <w:szCs w:val="20"/>
        </w:rPr>
        <w:t>本的な</w:t>
      </w:r>
      <w:r w:rsidR="00CF7692" w:rsidRPr="00EC5E2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収入である市税収入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の推移</w:t>
      </w:r>
      <w:r w:rsidR="00CF769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について、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説明</w:t>
      </w:r>
      <w:r w:rsidR="00CF7692">
        <w:rPr>
          <w:rFonts w:ascii="HGｺﾞｼｯｸM" w:eastAsia="HGｺﾞｼｯｸM" w:hint="eastAsia"/>
          <w:sz w:val="20"/>
          <w:szCs w:val="20"/>
        </w:rPr>
        <w:t>しています。</w:t>
      </w:r>
    </w:p>
    <w:p w14:paraId="7F73D8C9" w14:textId="7BCC6CC6" w:rsidR="003A34B8" w:rsidRPr="00914185" w:rsidRDefault="003A34B8" w:rsidP="00EC5E22">
      <w:pPr>
        <w:snapToGrid w:val="0"/>
        <w:ind w:leftChars="1485" w:left="3118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</w:p>
    <w:p w14:paraId="1A508A1D" w14:textId="110BE3A1" w:rsidR="00D65DF3" w:rsidRPr="00EC5E22" w:rsidRDefault="00A83447" w:rsidP="00904F1C">
      <w:pPr>
        <w:ind w:firstLineChars="1600" w:firstLine="3200"/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5704" wp14:editId="73F3615C">
                <wp:simplePos x="0" y="0"/>
                <wp:positionH relativeFrom="column">
                  <wp:posOffset>859790</wp:posOffset>
                </wp:positionH>
                <wp:positionV relativeFrom="paragraph">
                  <wp:posOffset>13335</wp:posOffset>
                </wp:positionV>
                <wp:extent cx="3667125" cy="1085850"/>
                <wp:effectExtent l="190500" t="0" r="28575" b="19050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85850"/>
                        </a:xfrm>
                        <a:prstGeom prst="wedgeRoundRectCallout">
                          <a:avLst>
                            <a:gd name="adj1" fmla="val -55037"/>
                            <a:gd name="adj2" fmla="val -22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8354" w14:textId="3875C360" w:rsidR="006C32D5" w:rsidRDefault="0089073D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64BE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市税収入は</w:t>
                            </w:r>
                            <w:r w:rsidR="00641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7,</w:t>
                            </w:r>
                            <w:r w:rsidR="00664BE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652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億円</w:t>
                            </w:r>
                          </w:p>
                          <w:p w14:paraId="3E07645D" w14:textId="796DBAC6" w:rsidR="0063192F" w:rsidRPr="0089073D" w:rsidRDefault="005B4D15" w:rsidP="00DE2F42">
                            <w:pPr>
                              <w:snapToGrid w:val="0"/>
                              <w:ind w:left="180" w:hangingChars="100" w:hanging="180"/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664BEC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済環境</w:t>
                            </w:r>
                            <w:r w:rsidR="00664BEC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の改善を受けた企業収益の増</w:t>
                            </w:r>
                            <w:r w:rsidR="00664BEC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に</w:t>
                            </w:r>
                            <w:r w:rsidR="00664BEC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より法人市民税の大幅な増収が見込まれることなどから、</w:t>
                            </w:r>
                          </w:p>
                          <w:p w14:paraId="2802AEDD" w14:textId="17AF8A96" w:rsidR="006C32D5" w:rsidRPr="00B618A6" w:rsidRDefault="00B618A6" w:rsidP="0063192F">
                            <w:pPr>
                              <w:snapToGrid w:val="0"/>
                              <w:ind w:leftChars="100" w:left="210"/>
                              <w:rPr>
                                <w:rFonts w:ascii="ゴシック" w:eastAsia="ゴシック" w:hAnsi="ゴシック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 w:rsidR="00664BE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533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C85B8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A05F3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</w:t>
                            </w:r>
                            <w:r w:rsidRP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5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30" type="#_x0000_t62" style="position:absolute;left:0;text-align:left;margin-left:67.7pt;margin-top:1.05pt;width:288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" adj="-1088,5968" fillcolor="white [3212]" strokecolor="#7f7f7f [1612]" strokeweight="1.5pt">
                <v:textbox>
                  <w:txbxContent>
                    <w:p w14:paraId="21D58354" w14:textId="3875C360" w:rsidR="006C32D5" w:rsidRDefault="0089073D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64BE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市税収入は</w:t>
                      </w:r>
                      <w:r w:rsidR="00641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7,</w:t>
                      </w:r>
                      <w:r w:rsidR="00664BE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652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億円</w:t>
                      </w:r>
                    </w:p>
                    <w:p w14:paraId="3E07645D" w14:textId="796DBAC6" w:rsidR="0063192F" w:rsidRPr="0089073D" w:rsidRDefault="005B4D15" w:rsidP="00DE2F42">
                      <w:pPr>
                        <w:snapToGrid w:val="0"/>
                        <w:ind w:left="180" w:hangingChars="100" w:hanging="180"/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664BEC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経済環境</w:t>
                      </w:r>
                      <w:r w:rsidR="00664BEC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の改善を受けた企業収益の増</w:t>
                      </w:r>
                      <w:r w:rsidR="00664BEC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どに</w:t>
                      </w:r>
                      <w:r w:rsidR="00664BEC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より法人市民税の大幅な増収が見込まれることなどから、</w:t>
                      </w:r>
                    </w:p>
                    <w:p w14:paraId="2802AEDD" w14:textId="17AF8A96" w:rsidR="006C32D5" w:rsidRPr="00B618A6" w:rsidRDefault="00B618A6" w:rsidP="0063192F">
                      <w:pPr>
                        <w:snapToGrid w:val="0"/>
                        <w:ind w:leftChars="100" w:left="210"/>
                        <w:rPr>
                          <w:rFonts w:ascii="ゴシック" w:eastAsia="ゴシック" w:hAnsi="ゴシック"/>
                          <w:color w:val="000000" w:themeColor="text1"/>
                          <w:sz w:val="18"/>
                          <w:szCs w:val="24"/>
                        </w:rPr>
                      </w:pP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 w:rsidR="00664BE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533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C85B8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A05F3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増</w:t>
                      </w:r>
                      <w:r w:rsidRP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18A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E8CA80" wp14:editId="4AEE36AE">
                <wp:simplePos x="0" y="0"/>
                <wp:positionH relativeFrom="column">
                  <wp:posOffset>179070</wp:posOffset>
                </wp:positionH>
                <wp:positionV relativeFrom="paragraph">
                  <wp:posOffset>156845</wp:posOffset>
                </wp:positionV>
                <wp:extent cx="430530" cy="643255"/>
                <wp:effectExtent l="0" t="0" r="26670" b="23495"/>
                <wp:wrapNone/>
                <wp:docPr id="283779" name="グループ化 28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0" name="二等辺三角形 283780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3B7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1" name="円/楕円 283781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7B71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2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8CA80" id="グループ化 283779" o:spid="_x0000_s1031" style="position:absolute;left:0;text-align:left;margin-left:14.1pt;margin-top:12.35pt;width:33.9pt;height:50.65pt;z-index:25166182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k84I+JEEAAAcDQAADgAAAAAAAAAAAAAAAAA6&#10;AgAAZHJzL2Uyb0RvYy54bWxQSwECLQAUAAYACAAAACEAqiYOvrwAAAAhAQAAGQAAAAAAAAAAAAAA&#10;AAD3BgAAZHJzL19yZWxzL2Uyb0RvYy54bWwucmVsc1BLAQItABQABgAIAAAAIQDgdx5V3gAAAAgB&#10;AAAPAAAAAAAAAAAAAAAAAOo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780" o:spid="_x0000_s103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" fillcolor="#c2d69b [1942]" strokecolor="#360" strokeweight="2pt">
                  <v:textbox>
                    <w:txbxContent>
                      <w:p w14:paraId="3E7953B7" w14:textId="77777777" w:rsidR="006C32D5" w:rsidRDefault="006C32D5" w:rsidP="00E73BD1"/>
                    </w:txbxContent>
                  </v:textbox>
                </v:shape>
                <v:oval id="円/楕円 283781" o:spid="_x0000_s103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" fillcolor="#c2d69b [1942]" strokecolor="#360" strokeweight="2pt">
                  <v:textbox>
                    <w:txbxContent>
                      <w:p w14:paraId="7F0C7B71" w14:textId="77777777" w:rsidR="006C32D5" w:rsidRDefault="006C32D5" w:rsidP="00E73BD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1ECF2E03" w14:textId="49C4D3F0" w:rsidR="00D65DF3" w:rsidRPr="0057055F" w:rsidRDefault="00D65DF3" w:rsidP="00D65DF3">
      <w:pPr>
        <w:rPr>
          <w:rFonts w:ascii="HGｺﾞｼｯｸM" w:eastAsia="HGｺﾞｼｯｸM"/>
          <w:sz w:val="20"/>
          <w:szCs w:val="20"/>
        </w:rPr>
      </w:pPr>
    </w:p>
    <w:p w14:paraId="0D24FAC4" w14:textId="7A76130D" w:rsidR="00EC5E22" w:rsidRDefault="005B4D15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06EEF2" wp14:editId="7FD749CD">
                <wp:simplePos x="0" y="0"/>
                <wp:positionH relativeFrom="column">
                  <wp:posOffset>97790</wp:posOffset>
                </wp:positionH>
                <wp:positionV relativeFrom="paragraph">
                  <wp:posOffset>213360</wp:posOffset>
                </wp:positionV>
                <wp:extent cx="1083310" cy="957580"/>
                <wp:effectExtent l="0" t="0" r="0" b="13970"/>
                <wp:wrapNone/>
                <wp:docPr id="2879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57580"/>
                          <a:chOff x="-107681" y="-158360"/>
                          <a:chExt cx="1806348" cy="1355185"/>
                        </a:xfrm>
                      </wpg:grpSpPr>
                      <wps:wsp>
                        <wps:cNvPr id="287937" name="二等辺三角形 287937"/>
                        <wps:cNvSpPr/>
                        <wps:spPr>
                          <a:xfrm>
                            <a:off x="23089" y="639155"/>
                            <a:ext cx="730051" cy="55767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8D0A8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" name="円/楕円 287938"/>
                        <wps:cNvSpPr/>
                        <wps:spPr>
                          <a:xfrm>
                            <a:off x="2862" y="346045"/>
                            <a:ext cx="717479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0432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9" name="円/楕円 287939"/>
                        <wps:cNvSpPr/>
                        <wps:spPr>
                          <a:xfrm rot="21266054">
                            <a:off x="-107681" y="-158360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A114" w14:textId="77777777" w:rsidR="006C32D5" w:rsidRPr="00997108" w:rsidRDefault="006C32D5" w:rsidP="008F59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EEF2" id="グループ化 6" o:spid="_x0000_s1035" style="position:absolute;left:0;text-align:left;margin-left:7.7pt;margin-top:16.8pt;width:85.3pt;height:75.4pt;z-index:251659776;mso-height-relative:margin" coordorigin="-1076,-1583" coordsize="18063,1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">
                <v:shape id="二等辺三角形 287937" o:spid="_x0000_s1036" type="#_x0000_t5" style="position:absolute;left:230;top:6391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0198D0A8" w14:textId="77777777" w:rsidR="006C32D5" w:rsidRDefault="006C32D5" w:rsidP="008F5973"/>
                    </w:txbxContent>
                  </v:textbox>
                </v:shape>
                <v:oval id="円/楕円 287938" o:spid="_x0000_s1037" style="position:absolute;left:28;top:3460;width:71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" fillcolor="#95b3d7 [1940]" strokecolor="#243f60 [1604]" strokeweight="2pt">
                  <v:textbox>
                    <w:txbxContent>
                      <w:p w14:paraId="5BD30432" w14:textId="77777777" w:rsidR="006C32D5" w:rsidRDefault="006C32D5" w:rsidP="008F5973"/>
                    </w:txbxContent>
                  </v:textbox>
                </v:oval>
                <v:oval id="円/楕円 287939" o:spid="_x0000_s1038" style="position:absolute;left:-1076;top:-1583;width:18062;height:11840;rotation:-364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" filled="f" stroked="f" strokeweight="2pt">
                  <v:textbox>
                    <w:txbxContent>
                      <w:p w14:paraId="598FA114" w14:textId="77777777" w:rsidR="006C32D5" w:rsidRPr="00997108" w:rsidRDefault="006C32D5" w:rsidP="008F597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EB4E43A" w14:textId="36AEE7A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5CA479A8" w14:textId="64165070" w:rsidR="0093620D" w:rsidRDefault="0093620D">
      <w:pPr>
        <w:rPr>
          <w:rFonts w:ascii="HGｺﾞｼｯｸM" w:eastAsia="HGｺﾞｼｯｸM"/>
          <w:sz w:val="20"/>
          <w:szCs w:val="20"/>
        </w:rPr>
      </w:pPr>
    </w:p>
    <w:p w14:paraId="2CDC1426" w14:textId="21716118" w:rsidR="00437EEE" w:rsidRDefault="008C096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B53D8" wp14:editId="302E9168">
                <wp:simplePos x="0" y="0"/>
                <wp:positionH relativeFrom="column">
                  <wp:posOffset>916940</wp:posOffset>
                </wp:positionH>
                <wp:positionV relativeFrom="paragraph">
                  <wp:posOffset>71120</wp:posOffset>
                </wp:positionV>
                <wp:extent cx="2901950" cy="332740"/>
                <wp:effectExtent l="171450" t="0" r="12700" b="10160"/>
                <wp:wrapNone/>
                <wp:docPr id="287940" name="角丸四角形吹き出し 28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5527"/>
                            <a:gd name="adj2" fmla="val -19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6F82" w14:textId="44B8CC3E" w:rsidR="006C32D5" w:rsidRPr="003352A8" w:rsidRDefault="005B4D15" w:rsidP="008F5973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</w:t>
                            </w:r>
                            <w:r w:rsidR="00664BEC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652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は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53D8" id="角丸四角形吹き出し 287940" o:spid="_x0000_s1039" type="#_x0000_t62" style="position:absolute;left:0;text-align:left;margin-left:72.2pt;margin-top:5.6pt;width:228.5pt;height:26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" adj="-1194,6544" fillcolor="white [3212]" strokecolor="#7f7f7f [1612]" strokeweight="1.5pt">
                <v:textbox>
                  <w:txbxContent>
                    <w:p w14:paraId="487C6F82" w14:textId="44B8CC3E" w:rsidR="006C32D5" w:rsidRPr="003352A8" w:rsidRDefault="005B4D15" w:rsidP="008F5973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</w:t>
                      </w:r>
                      <w:r w:rsidR="00664BEC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652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は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1C9" w14:textId="045BD200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EFFF68A" w14:textId="51940199" w:rsidR="00437EEE" w:rsidRDefault="00C85B87">
      <w:pPr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FF68D" wp14:editId="457E3499">
                <wp:simplePos x="0" y="0"/>
                <wp:positionH relativeFrom="column">
                  <wp:posOffset>859790</wp:posOffset>
                </wp:positionH>
                <wp:positionV relativeFrom="paragraph">
                  <wp:posOffset>89535</wp:posOffset>
                </wp:positionV>
                <wp:extent cx="3730625" cy="654685"/>
                <wp:effectExtent l="209550" t="0" r="22225" b="12065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654685"/>
                        </a:xfrm>
                        <a:prstGeom prst="wedgeRoundRectCallout">
                          <a:avLst>
                            <a:gd name="adj1" fmla="val -55150"/>
                            <a:gd name="adj2" fmla="val -170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FC99" w14:textId="7A821CED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８年度（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税収入のピーク）と比べると、</w:t>
                            </w:r>
                          </w:p>
                          <w:p w14:paraId="6B2693C4" w14:textId="30F82D84" w:rsidR="0048766C" w:rsidRPr="005B4D15" w:rsidRDefault="00664BEC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24</w:t>
                            </w:r>
                            <w:r w:rsidR="00C85B8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C85B8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少</w:t>
                            </w:r>
                            <w:r w:rsidR="00C85B8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く</w:t>
                            </w:r>
                            <w:r w:rsidR="0048766C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F68D" id="角丸四角形吹き出し 250" o:spid="_x0000_s1040" type="#_x0000_t62" style="position:absolute;left:0;text-align:left;margin-left:67.7pt;margin-top:7.05pt;width:293.7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" adj="-1112,7118" fillcolor="white [3212]" strokecolor="#7f7f7f [1612]" strokeweight="1.5pt">
                <v:textbox>
                  <w:txbxContent>
                    <w:p w14:paraId="3F11FC99" w14:textId="7A821CED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８年度（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市税収入のピーク）と比べると、</w:t>
                      </w:r>
                    </w:p>
                    <w:p w14:paraId="6B2693C4" w14:textId="30F82D84" w:rsidR="0048766C" w:rsidRPr="005B4D15" w:rsidRDefault="00664BEC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24</w:t>
                      </w:r>
                      <w:r w:rsidR="00C85B8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C85B8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少</w:t>
                      </w:r>
                      <w:r w:rsidR="00C85B8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なく</w:t>
                      </w:r>
                      <w:r w:rsidR="0048766C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48766C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C40C9" wp14:editId="4FDBCB51">
                <wp:simplePos x="0" y="0"/>
                <wp:positionH relativeFrom="column">
                  <wp:posOffset>179070</wp:posOffset>
                </wp:positionH>
                <wp:positionV relativeFrom="paragraph">
                  <wp:posOffset>133985</wp:posOffset>
                </wp:positionV>
                <wp:extent cx="430530" cy="643255"/>
                <wp:effectExtent l="0" t="0" r="26670" b="23495"/>
                <wp:wrapNone/>
                <wp:docPr id="283783" name="グループ化 28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5" name="二等辺三角形 28378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5358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6" name="円/楕円 28378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2F13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C40C9" id="グループ化 283783" o:spid="_x0000_s1041" style="position:absolute;left:0;text-align:left;margin-left:14.1pt;margin-top:10.55pt;width:33.9pt;height:50.65pt;z-index:25165670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">
                <v:shape id="二等辺三角形 283785" o:spid="_x0000_s104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" fillcolor="#c2d69b [1942]" strokecolor="#360" strokeweight="2pt">
                  <v:textbox>
                    <w:txbxContent>
                      <w:p w14:paraId="58F35358" w14:textId="77777777" w:rsidR="006C32D5" w:rsidRDefault="006C32D5" w:rsidP="00E73BD1"/>
                    </w:txbxContent>
                  </v:textbox>
                </v:shape>
                <v:oval id="円/楕円 283786" o:spid="_x0000_s104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" fillcolor="#c2d69b [1942]" strokecolor="#360" strokeweight="2pt">
                  <v:textbox>
                    <w:txbxContent>
                      <w:p w14:paraId="3B5B2F13" w14:textId="77777777" w:rsidR="006C32D5" w:rsidRDefault="006C32D5" w:rsidP="00E73BD1"/>
                    </w:txbxContent>
                  </v:textbox>
                </v:oval>
                <v:shape id="Picture 2" o:spid="_x0000_s104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4CA1E0A7" w14:textId="7C20A7F9" w:rsidR="00DD4495" w:rsidRDefault="00227955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E9BBAAB" wp14:editId="0BD8F418">
                <wp:simplePos x="0" y="0"/>
                <wp:positionH relativeFrom="column">
                  <wp:posOffset>7289165</wp:posOffset>
                </wp:positionH>
                <wp:positionV relativeFrom="paragraph">
                  <wp:posOffset>327025</wp:posOffset>
                </wp:positionV>
                <wp:extent cx="457200" cy="323215"/>
                <wp:effectExtent l="0" t="0" r="0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0B0A" w14:textId="0945EAF3" w:rsidR="00227955" w:rsidRPr="00227955" w:rsidRDefault="00227955" w:rsidP="002279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B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573.95pt;margin-top:25.75pt;width:36pt;height:25.4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" filled="f" stroked="f">
                <v:textbox>
                  <w:txbxContent>
                    <w:p w14:paraId="5DFE0B0A" w14:textId="0945EAF3" w:rsidR="00227955" w:rsidRPr="00227955" w:rsidRDefault="00227955" w:rsidP="00227955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E515B28" wp14:editId="71AC0F7B">
                <wp:simplePos x="0" y="0"/>
                <wp:positionH relativeFrom="column">
                  <wp:posOffset>7289165</wp:posOffset>
                </wp:positionH>
                <wp:positionV relativeFrom="paragraph">
                  <wp:posOffset>432435</wp:posOffset>
                </wp:positionV>
                <wp:extent cx="381000" cy="1803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1554" w14:textId="328C17BD" w:rsidR="00227955" w:rsidRPr="00227955" w:rsidRDefault="002279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B28" id="_x0000_s1046" type="#_x0000_t202" style="position:absolute;left:0;text-align:left;margin-left:573.95pt;margin-top:34.05pt;width:30pt;height:14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" stroked="f">
                <v:textbox>
                  <w:txbxContent>
                    <w:p w14:paraId="5B751554" w14:textId="328C17BD" w:rsidR="00227955" w:rsidRPr="00227955" w:rsidRDefault="0022795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43C4F" w14:textId="549E5816" w:rsidR="00DD4495" w:rsidRPr="006535CF" w:rsidRDefault="00DD4495">
      <w:pPr>
        <w:rPr>
          <w:rFonts w:ascii="HGｺﾞｼｯｸM" w:eastAsia="HGｺﾞｼｯｸM"/>
          <w:sz w:val="20"/>
          <w:szCs w:val="20"/>
        </w:rPr>
      </w:pPr>
    </w:p>
    <w:p w14:paraId="63FA9424" w14:textId="3F0FF9B2" w:rsidR="00DD4495" w:rsidRDefault="00993064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BC5F8C2" wp14:editId="59F74BA0">
                <wp:simplePos x="0" y="0"/>
                <wp:positionH relativeFrom="column">
                  <wp:posOffset>31115</wp:posOffset>
                </wp:positionH>
                <wp:positionV relativeFrom="paragraph">
                  <wp:posOffset>232411</wp:posOffset>
                </wp:positionV>
                <wp:extent cx="9582150" cy="3009900"/>
                <wp:effectExtent l="0" t="0" r="19050" b="19050"/>
                <wp:wrapNone/>
                <wp:docPr id="284051" name="グループ化 28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009900"/>
                          <a:chOff x="0" y="0"/>
                          <a:chExt cx="9582150" cy="2546350"/>
                        </a:xfrm>
                      </wpg:grpSpPr>
                      <wps:wsp>
                        <wps:cNvPr id="284052" name="正方形/長方形 28405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8CF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3" name="正方形/長方形 284053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3F6D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5E1907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7F318FB" w14:textId="77777777" w:rsidR="006C32D5" w:rsidRPr="00D85D79" w:rsidRDefault="006C32D5" w:rsidP="00D549B4">
                              <w:pPr>
                                <w:snapToGrid w:val="0"/>
                                <w:ind w:leftChars="199" w:left="423" w:hangingChars="3" w:hanging="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占める地方税の割合は、全国的に見ても3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割程度と、地方税中心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構造とはなっていません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引き続き、他の指定都市と連携し、国に対して、地方税財源の拡充強化に向けた要望を行っていきます。</w:t>
                              </w:r>
                            </w:p>
                            <w:p w14:paraId="04121D32" w14:textId="0B68143F" w:rsidR="006C32D5" w:rsidRPr="00D549B4" w:rsidRDefault="006C32D5" w:rsidP="00692AA2">
                              <w:pPr>
                                <w:snapToGrid w:val="0"/>
                                <w:ind w:rightChars="91" w:right="191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4" name="正方形/長方形 284054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749C" w14:textId="77777777" w:rsidR="006C32D5" w:rsidRDefault="006C32D5" w:rsidP="00AC2C7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◎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市税収入の特徴</w:t>
                              </w: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18444676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E4FE2C7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0A1DB13" w14:textId="59B12F7B" w:rsidR="006C32D5" w:rsidRDefault="006C32D5" w:rsidP="00993064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00" w:left="210" w:rightChars="198" w:right="416" w:firstLineChars="100" w:firstLine="18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28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阪市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B587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横浜市や名古屋市と比較すると、市税収入の総額に占める法人市民税</w:t>
                              </w:r>
                              <w:r w:rsidR="004876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及び</w:t>
                              </w:r>
                              <w:r w:rsidR="004876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・都市計画税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割合が高く、個人市民税の割合が低いことが特徴として挙げられます。</w:t>
                              </w:r>
                            </w:p>
                            <w:p w14:paraId="7C5E1F32" w14:textId="77777777" w:rsidR="006C32D5" w:rsidRDefault="006C32D5" w:rsidP="00AC2C72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FC351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054C188" w14:textId="1603C992" w:rsidR="006C32D5" w:rsidRPr="006178C7" w:rsidRDefault="00783B0F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rightChars="198" w:right="416" w:firstLineChars="100" w:firstLine="16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令和４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予算</w:t>
                              </w:r>
                              <w:r w:rsidR="006C32D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664BE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各税目</w:t>
                              </w:r>
                              <w:r w:rsidR="006C32D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の市税収入に占める割合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他都市比較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E9166B6" w14:textId="43FD70A4" w:rsidR="006C32D5" w:rsidRPr="00D7722B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B3454AD" w14:textId="07873973" w:rsidR="00952634" w:rsidRPr="00952634" w:rsidRDefault="00952634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52634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個人市民税</w:t>
                              </w:r>
                            </w:p>
                            <w:p w14:paraId="49302E3D" w14:textId="2B0ADFB1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法人市民税</w:t>
                              </w:r>
                            </w:p>
                            <w:p w14:paraId="586AA41D" w14:textId="77777777" w:rsidR="006C32D5" w:rsidRPr="001365E8" w:rsidRDefault="006C32D5" w:rsidP="006E4DF7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35" w:left="283" w:rightChars="20" w:right="42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固定資産税・都市計画税</w:t>
                              </w:r>
                            </w:p>
                            <w:p w14:paraId="0E26D118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E84140">
                                <w:rPr>
                                  <w:rFonts w:ascii="HG丸ｺﾞｼｯｸM-PRO" w:eastAsia="HG丸ｺﾞｼｯｸM-PRO" w:hAnsi="HG丸ｺﾞｼｯｸM-PRO" w:hint="eastAsia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その他の税</w:t>
                              </w:r>
                            </w:p>
                            <w:p w14:paraId="0230300F" w14:textId="77777777" w:rsidR="006C32D5" w:rsidRPr="00E84140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DB0549E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 w:firstLineChars="531" w:firstLine="8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阪市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横浜市＞ 　＜名古屋市＞</w:t>
                              </w:r>
                            </w:p>
                            <w:p w14:paraId="40AAE879" w14:textId="74933054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30400"/>
                                </w:rPr>
                                <w:t>個人市民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kern w:val="0"/>
                                  <w:sz w:val="16"/>
                                  <w:szCs w:val="16"/>
                                  <w:fitText w:val="960" w:id="-1825830400"/>
                                </w:rPr>
                                <w:t>税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>4</w:t>
                              </w:r>
                              <w:r w:rsidR="00783B0F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783B0F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3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％</w:t>
                              </w:r>
                            </w:p>
                            <w:p w14:paraId="77A547D7" w14:textId="03A8C4F0" w:rsidR="006C32D5" w:rsidRPr="006178C7" w:rsidRDefault="006C32D5" w:rsidP="00D254BD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30399"/>
                                </w:rPr>
                                <w:t>法人市民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kern w:val="0"/>
                                  <w:sz w:val="16"/>
                                  <w:szCs w:val="16"/>
                                  <w:fitText w:val="960" w:id="-1825830399"/>
                                </w:rPr>
                                <w:t>税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83B0F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83B0F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783B0F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36717B06" w14:textId="0DCC7D7D" w:rsidR="00993064" w:rsidRDefault="00993064" w:rsidP="00993064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29632"/>
                                </w:rPr>
                                <w:t>固定資産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kern w:val="0"/>
                                  <w:sz w:val="16"/>
                                  <w:szCs w:val="16"/>
                                  <w:fitText w:val="960" w:id="-1825829632"/>
                                </w:rPr>
                                <w:t>税</w:t>
                              </w:r>
                              <w:r w:rsid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1AC1F3CD" w14:textId="173569FC" w:rsidR="006C32D5" w:rsidRPr="00993064" w:rsidRDefault="00993064" w:rsidP="00993064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・都市計画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993064"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5" name="正方形/長方形 284055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BD988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6" name="正方形/長方形 284056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A5E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7" name="角丸四角形 284057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F94E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8" name="正方形/長方形 284058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3887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9" name="正方形/長方形 284059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F3F0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0" name="角丸四角形 284060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2501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1" name="正方形/長方形 284061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299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2" name="正方形/長方形 284062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3DA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3" name="角丸四角形 284063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4F4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6" name="正方形/長方形 28697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B45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7" name="正方形/長方形 28697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293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8" name="角丸四角形 28697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E38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9" name="正方形/長方形 28697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6ADB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0" name="正方形/長方形 286980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292D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1" name="角丸四角形 286981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4DFE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2" name="正方形/長方形 286982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D08FC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3" name="正方形/長方形 286983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E5E2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4" name="角丸四角形 286984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153C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5" name="正方形/長方形 286985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AC4A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6" name="正方形/長方形 286986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C177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7" name="角丸四角形 286987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8A8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" name="正方形/長方形 286988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C7B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9" name="正方形/長方形 286989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4C18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90" name="角丸四角形 286990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3FA0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0" name="正方形/長方形 28423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C07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1" name="正方形/長方形 28423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4AD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2" name="角丸四角形 28423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6CF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F8C2" id="グループ化 284051" o:spid="_x0000_s1047" style="position:absolute;left:0;text-align:left;margin-left:2.45pt;margin-top:18.3pt;width:754.5pt;height:237pt;z-index:251646464;mso-width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">
                <v:rect id="正方形/長方形 284052" o:spid="_x0000_s1048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" fillcolor="#d8d8d8 [2732]" strokecolor="#7f7f7f [1612]" strokeweight="2pt">
                  <v:textbox>
                    <w:txbxContent>
                      <w:p w14:paraId="42DB8CF4" w14:textId="77777777" w:rsidR="006C32D5" w:rsidRDefault="006C32D5" w:rsidP="00E97877"/>
                    </w:txbxContent>
                  </v:textbox>
                </v:rect>
                <v:rect id="正方形/長方形 284053" o:spid="_x0000_s1049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" fillcolor="white [3212]" strokecolor="#7f7f7f [1612]" strokeweight="2pt">
                  <v:textbox>
                    <w:txbxContent>
                      <w:p w14:paraId="59103F6D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5E1907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7F318FB" w14:textId="77777777" w:rsidR="006C32D5" w:rsidRPr="00D85D79" w:rsidRDefault="006C32D5" w:rsidP="00D549B4">
                        <w:pPr>
                          <w:snapToGrid w:val="0"/>
                          <w:ind w:leftChars="199" w:left="423" w:hangingChars="3" w:hanging="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占める地方税の割合は、全国的に見ても3割程度と、地方税中心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構造とはなっていません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引き続き、他の指定都市と連携し、国に対して、地方税財源の拡充強化に向けた要望を行っていきます。</w:t>
                        </w:r>
                      </w:p>
                      <w:p w14:paraId="04121D32" w14:textId="0B68143F" w:rsidR="006C32D5" w:rsidRPr="00D549B4" w:rsidRDefault="006C32D5" w:rsidP="00692AA2">
                        <w:pPr>
                          <w:snapToGrid w:val="0"/>
                          <w:ind w:rightChars="91" w:right="191" w:firstLineChars="200" w:firstLine="3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84054" o:spid="_x0000_s1050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" fillcolor="white [3212]" strokecolor="#7f7f7f [1612]" strokeweight="2pt">
                  <v:textbox>
                    <w:txbxContent>
                      <w:p w14:paraId="22D6749C" w14:textId="77777777" w:rsidR="006C32D5" w:rsidRDefault="006C32D5" w:rsidP="00AC2C7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◎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市税収入の特徴</w:t>
                        </w: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　</w:t>
                        </w:r>
                      </w:p>
                      <w:p w14:paraId="18444676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E4FE2C7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0A1DB13" w14:textId="59B12F7B" w:rsidR="006C32D5" w:rsidRDefault="006C32D5" w:rsidP="00993064">
                        <w:pPr>
                          <w:tabs>
                            <w:tab w:val="left" w:pos="6946"/>
                          </w:tabs>
                          <w:snapToGrid w:val="0"/>
                          <w:ind w:leftChars="100" w:left="210" w:rightChars="198" w:right="416" w:firstLineChars="100" w:firstLine="18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28A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大阪市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1B587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横浜市や名古屋市と比較すると、市税収入の総額に占める法人市民税</w:t>
                        </w:r>
                        <w:r w:rsidR="004876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及び</w:t>
                        </w:r>
                        <w:r w:rsidR="004876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固定資産税・都市計画税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割合が高く、個人市民税の割合が低いことが特徴として挙げられます。</w:t>
                        </w:r>
                      </w:p>
                      <w:p w14:paraId="7C5E1F32" w14:textId="77777777" w:rsidR="006C32D5" w:rsidRDefault="006C32D5" w:rsidP="00AC2C72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FC351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054C188" w14:textId="1603C992" w:rsidR="006C32D5" w:rsidRPr="006178C7" w:rsidRDefault="00783B0F" w:rsidP="00AC2C72">
                        <w:pPr>
                          <w:tabs>
                            <w:tab w:val="left" w:pos="6946"/>
                          </w:tabs>
                          <w:snapToGrid w:val="0"/>
                          <w:ind w:rightChars="198" w:right="416" w:firstLineChars="100" w:firstLine="16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令和４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年度予算</w:t>
                        </w:r>
                        <w:r w:rsidR="006C32D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664BE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各税目</w:t>
                        </w:r>
                        <w:r w:rsidR="006C32D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の市税収入に占める割合</w:t>
                        </w:r>
                        <w:r w:rsidR="00E1240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E1240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他都市比較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0E9166B6" w14:textId="43FD70A4" w:rsidR="006C32D5" w:rsidRPr="00D7722B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</w:p>
                      <w:p w14:paraId="5B3454AD" w14:textId="07873973" w:rsidR="00952634" w:rsidRPr="00952634" w:rsidRDefault="00952634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52634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個人市民税</w:t>
                        </w:r>
                      </w:p>
                      <w:p w14:paraId="49302E3D" w14:textId="2B0ADFB1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法人市民税</w:t>
                        </w:r>
                      </w:p>
                      <w:p w14:paraId="586AA41D" w14:textId="77777777" w:rsidR="006C32D5" w:rsidRPr="001365E8" w:rsidRDefault="006C32D5" w:rsidP="006E4DF7">
                        <w:pPr>
                          <w:tabs>
                            <w:tab w:val="left" w:pos="6946"/>
                          </w:tabs>
                          <w:snapToGrid w:val="0"/>
                          <w:ind w:leftChars="135" w:left="283" w:rightChars="20" w:right="42" w:firstLineChars="2911" w:firstLine="4658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固定資産税・都市計画税</w:t>
                        </w:r>
                      </w:p>
                      <w:p w14:paraId="0E26D118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E84140">
                          <w:rPr>
                            <w:rFonts w:ascii="HG丸ｺﾞｼｯｸM-PRO" w:eastAsia="HG丸ｺﾞｼｯｸM-PRO" w:hAnsi="HG丸ｺﾞｼｯｸM-PRO" w:hint="eastAsia"/>
                            <w:color w:val="5F497A" w:themeColor="accent4" w:themeShade="BF"/>
                            <w:sz w:val="16"/>
                            <w:szCs w:val="16"/>
                          </w:rPr>
                          <w:t>その他の税</w:t>
                        </w:r>
                      </w:p>
                      <w:p w14:paraId="0230300F" w14:textId="77777777" w:rsidR="006C32D5" w:rsidRPr="00E84140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</w:p>
                      <w:p w14:paraId="0DB0549E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 w:firstLineChars="531" w:firstLine="8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大阪市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横浜市＞ 　＜名古屋市＞</w:t>
                        </w:r>
                      </w:p>
                      <w:p w14:paraId="40AAE879" w14:textId="74933054" w:rsidR="006C32D5" w:rsidRPr="006178C7" w:rsidRDefault="006C32D5" w:rsidP="00AC2C72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pacing w:val="20"/>
                            <w:kern w:val="0"/>
                            <w:sz w:val="16"/>
                            <w:szCs w:val="16"/>
                            <w:fitText w:val="960" w:id="-1825830400"/>
                          </w:rPr>
                          <w:t>個人市民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kern w:val="0"/>
                            <w:sz w:val="16"/>
                            <w:szCs w:val="16"/>
                            <w:fitText w:val="960" w:id="-1825830400"/>
                          </w:rPr>
                          <w:t>税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2</w:t>
                        </w:r>
                        <w:r w:rsidR="00D254B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9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ab/>
                          <w:t>4</w:t>
                        </w:r>
                        <w:r w:rsidR="00783B0F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783B0F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3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％</w:t>
                        </w:r>
                      </w:p>
                      <w:p w14:paraId="77A547D7" w14:textId="03A8C4F0" w:rsidR="006C32D5" w:rsidRPr="006178C7" w:rsidRDefault="006C32D5" w:rsidP="00D254BD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pacing w:val="20"/>
                            <w:kern w:val="0"/>
                            <w:sz w:val="16"/>
                            <w:szCs w:val="16"/>
                            <w:fitText w:val="960" w:id="-1825830399"/>
                          </w:rPr>
                          <w:t>法人市民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kern w:val="0"/>
                            <w:sz w:val="16"/>
                            <w:szCs w:val="16"/>
                            <w:fitText w:val="960" w:id="-1825830399"/>
                          </w:rPr>
                          <w:t>税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　　　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</w:t>
                        </w:r>
                        <w:r w:rsidR="00783B0F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>4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ab/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 w:rsidR="00D254B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 w:rsidR="00783B0F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>6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bookmarkStart w:id="1" w:name="_GoBack"/>
                        <w:bookmarkEnd w:id="1"/>
                        <w:r w:rsidR="00783B0F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>10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</w:p>
                      <w:p w14:paraId="36717B06" w14:textId="0DCC7D7D" w:rsidR="00993064" w:rsidRDefault="00993064" w:rsidP="00993064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pacing w:val="20"/>
                            <w:kern w:val="0"/>
                            <w:sz w:val="16"/>
                            <w:szCs w:val="16"/>
                            <w:fitText w:val="960" w:id="-1825829632"/>
                          </w:rPr>
                          <w:t>固定資産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kern w:val="0"/>
                            <w:sz w:val="16"/>
                            <w:szCs w:val="16"/>
                            <w:fitText w:val="960" w:id="-1825829632"/>
                          </w:rPr>
                          <w:t>税</w:t>
                        </w:r>
                        <w:r w:rsid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1AC1F3CD" w14:textId="173569FC" w:rsidR="006C32D5" w:rsidRPr="00993064" w:rsidRDefault="00993064" w:rsidP="00993064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・都市計画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   </w:t>
                        </w:r>
                        <w:r w:rsidRPr="00993064"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正方形/長方形 284055" o:spid="_x0000_s1051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" fillcolor="white [3212]" strokecolor="#7f7f7f [1612]" strokeweight="2pt">
                  <v:textbox>
                    <w:txbxContent>
                      <w:p w14:paraId="6C9BD988" w14:textId="77777777" w:rsidR="006C32D5" w:rsidRDefault="006C32D5" w:rsidP="00E97877"/>
                    </w:txbxContent>
                  </v:textbox>
                </v:rect>
                <v:rect id="正方形/長方形 284056" o:spid="_x0000_s1052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" fillcolor="white [3212]" strokecolor="#7f7f7f [1612]" strokeweight="2pt">
                  <v:textbox>
                    <w:txbxContent>
                      <w:p w14:paraId="255FA5E4" w14:textId="77777777" w:rsidR="006C32D5" w:rsidRDefault="006C32D5" w:rsidP="00E97877"/>
                    </w:txbxContent>
                  </v:textbox>
                </v:rect>
                <v:roundrect id="角丸四角形 284057" o:spid="_x0000_s1053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" fillcolor="#d8d8d8 [2732]" strokecolor="#7f7f7f [1612]" strokeweight="1.5pt">
                  <v:textbox>
                    <w:txbxContent>
                      <w:p w14:paraId="7FFF94E0" w14:textId="77777777" w:rsidR="006C32D5" w:rsidRDefault="006C32D5" w:rsidP="00E97877"/>
                    </w:txbxContent>
                  </v:textbox>
                </v:roundrect>
                <v:rect id="正方形/長方形 284058" o:spid="_x0000_s1054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" fillcolor="white [3212]" strokecolor="#7f7f7f [1612]" strokeweight="2pt">
                  <v:textbox>
                    <w:txbxContent>
                      <w:p w14:paraId="7FD38879" w14:textId="77777777" w:rsidR="006C32D5" w:rsidRDefault="006C32D5" w:rsidP="00E97877"/>
                    </w:txbxContent>
                  </v:textbox>
                </v:rect>
                <v:rect id="正方形/長方形 284059" o:spid="_x0000_s1055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" fillcolor="white [3212]" strokecolor="#7f7f7f [1612]" strokeweight="2pt">
                  <v:textbox>
                    <w:txbxContent>
                      <w:p w14:paraId="145F3F0E" w14:textId="77777777" w:rsidR="006C32D5" w:rsidRDefault="006C32D5" w:rsidP="00E97877"/>
                    </w:txbxContent>
                  </v:textbox>
                </v:rect>
                <v:roundrect id="角丸四角形 284060" o:spid="_x0000_s1056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" fillcolor="#d8d8d8 [2732]" strokecolor="#7f7f7f [1612]" strokeweight="1.5pt">
                  <v:textbox>
                    <w:txbxContent>
                      <w:p w14:paraId="76A2501D" w14:textId="77777777" w:rsidR="006C32D5" w:rsidRDefault="006C32D5" w:rsidP="00E97877"/>
                    </w:txbxContent>
                  </v:textbox>
                </v:roundrect>
                <v:rect id="正方形/長方形 284061" o:spid="_x0000_s1057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" fillcolor="white [3212]" strokecolor="#7f7f7f [1612]" strokeweight="2pt">
                  <v:textbox>
                    <w:txbxContent>
                      <w:p w14:paraId="2E462990" w14:textId="77777777" w:rsidR="006C32D5" w:rsidRDefault="006C32D5" w:rsidP="00E97877"/>
                    </w:txbxContent>
                  </v:textbox>
                </v:rect>
                <v:rect id="正方形/長方形 284062" o:spid="_x0000_s1058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" fillcolor="white [3212]" strokecolor="#7f7f7f [1612]" strokeweight="2pt">
                  <v:textbox>
                    <w:txbxContent>
                      <w:p w14:paraId="4A273DA5" w14:textId="77777777" w:rsidR="006C32D5" w:rsidRDefault="006C32D5" w:rsidP="00E97877"/>
                    </w:txbxContent>
                  </v:textbox>
                </v:rect>
                <v:roundrect id="角丸四角形 284063" o:spid="_x0000_s1059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" fillcolor="#d8d8d8 [2732]" strokecolor="#7f7f7f [1612]" strokeweight="1.5pt">
                  <v:textbox>
                    <w:txbxContent>
                      <w:p w14:paraId="3D504F4A" w14:textId="77777777" w:rsidR="006C32D5" w:rsidRDefault="006C32D5" w:rsidP="00E97877"/>
                    </w:txbxContent>
                  </v:textbox>
                </v:roundrect>
                <v:rect id="正方形/長方形 286976" o:spid="_x0000_s1060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" fillcolor="white [3212]" strokecolor="#7f7f7f [1612]" strokeweight="2pt">
                  <v:textbox>
                    <w:txbxContent>
                      <w:p w14:paraId="5E40B45F" w14:textId="77777777" w:rsidR="006C32D5" w:rsidRDefault="006C32D5" w:rsidP="00E97877"/>
                    </w:txbxContent>
                  </v:textbox>
                </v:rect>
                <v:rect id="正方形/長方形 286977" o:spid="_x0000_s1061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" fillcolor="white [3212]" strokecolor="#7f7f7f [1612]" strokeweight="2pt">
                  <v:textbox>
                    <w:txbxContent>
                      <w:p w14:paraId="0CE92939" w14:textId="77777777" w:rsidR="006C32D5" w:rsidRDefault="006C32D5" w:rsidP="00E97877"/>
                    </w:txbxContent>
                  </v:textbox>
                </v:rect>
                <v:roundrect id="角丸四角形 286978" o:spid="_x0000_s1062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74F6E385" w14:textId="77777777" w:rsidR="006C32D5" w:rsidRDefault="006C32D5" w:rsidP="00E97877"/>
                    </w:txbxContent>
                  </v:textbox>
                </v:roundrect>
                <v:rect id="正方形/長方形 286979" o:spid="_x0000_s1063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" fillcolor="white [3212]" strokecolor="#7f7f7f [1612]" strokeweight="2pt">
                  <v:textbox>
                    <w:txbxContent>
                      <w:p w14:paraId="52646ADB" w14:textId="77777777" w:rsidR="006C32D5" w:rsidRDefault="006C32D5" w:rsidP="00E97877"/>
                    </w:txbxContent>
                  </v:textbox>
                </v:rect>
                <v:rect id="正方形/長方形 286980" o:spid="_x0000_s1064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" fillcolor="white [3212]" strokecolor="#7f7f7f [1612]" strokeweight="2pt">
                  <v:textbox>
                    <w:txbxContent>
                      <w:p w14:paraId="2B4292D3" w14:textId="77777777" w:rsidR="006C32D5" w:rsidRDefault="006C32D5" w:rsidP="00E97877"/>
                    </w:txbxContent>
                  </v:textbox>
                </v:rect>
                <v:roundrect id="角丸四角形 286981" o:spid="_x0000_s1065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AC4DFE3" w14:textId="77777777" w:rsidR="006C32D5" w:rsidRDefault="006C32D5" w:rsidP="00E97877"/>
                    </w:txbxContent>
                  </v:textbox>
                </v:roundrect>
                <v:rect id="正方形/長方形 286982" o:spid="_x0000_s1066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" fillcolor="white [3212]" strokecolor="#7f7f7f [1612]" strokeweight="2pt">
                  <v:textbox>
                    <w:txbxContent>
                      <w:p w14:paraId="27DD08FC" w14:textId="77777777" w:rsidR="006C32D5" w:rsidRDefault="006C32D5" w:rsidP="00E97877"/>
                    </w:txbxContent>
                  </v:textbox>
                </v:rect>
                <v:rect id="正方形/長方形 286983" o:spid="_x0000_s1067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6TxgAAAN8AAAAPAAAAZHJzL2Rvd25yZXYueG1sRI9PawIx&#10;FMTvgt8hPKE3zdaC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GPFOk8YAAADfAAAA&#10;DwAAAAAAAAAAAAAAAAAHAgAAZHJzL2Rvd25yZXYueG1sUEsFBgAAAAADAAMAtwAAAPoCAAAAAA==&#10;" fillcolor="white [3212]" strokecolor="#7f7f7f [1612]" strokeweight="2pt">
                  <v:textbox>
                    <w:txbxContent>
                      <w:p w14:paraId="6FFE5E23" w14:textId="77777777" w:rsidR="006C32D5" w:rsidRDefault="006C32D5" w:rsidP="00E97877"/>
                    </w:txbxContent>
                  </v:textbox>
                </v:rect>
                <v:roundrect id="角丸四角形 286984" o:spid="_x0000_s1068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2F153CF" w14:textId="77777777" w:rsidR="006C32D5" w:rsidRDefault="006C32D5" w:rsidP="00E97877"/>
                    </w:txbxContent>
                  </v:textbox>
                </v:roundrect>
                <v:rect id="正方形/長方形 286985" o:spid="_x0000_s1069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8xgAAAN8AAAAPAAAAZHJzL2Rvd25yZXYueG1sRI9PawIx&#10;FMTvgt8hPKE3zVao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+FRzfMYAAADfAAAA&#10;DwAAAAAAAAAAAAAAAAAHAgAAZHJzL2Rvd25yZXYueG1sUEsFBgAAAAADAAMAtwAAAPoCAAAAAA==&#10;" fillcolor="white [3212]" strokecolor="#7f7f7f [1612]" strokeweight="2pt">
                  <v:textbox>
                    <w:txbxContent>
                      <w:p w14:paraId="609AC4AE" w14:textId="77777777" w:rsidR="006C32D5" w:rsidRDefault="006C32D5" w:rsidP="00E97877"/>
                    </w:txbxContent>
                  </v:textbox>
                </v:rect>
                <v:rect id="正方形/長方形 286986" o:spid="_x0000_s1070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" fillcolor="white [3212]" strokecolor="#7f7f7f [1612]" strokeweight="2pt">
                  <v:textbox>
                    <w:txbxContent>
                      <w:p w14:paraId="1B3C177F" w14:textId="77777777" w:rsidR="006C32D5" w:rsidRDefault="006C32D5" w:rsidP="00E97877"/>
                    </w:txbxContent>
                  </v:textbox>
                </v:rect>
                <v:roundrect id="角丸四角形 286987" o:spid="_x0000_s1071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4A48A8E" w14:textId="77777777" w:rsidR="006C32D5" w:rsidRDefault="006C32D5" w:rsidP="00E97877"/>
                    </w:txbxContent>
                  </v:textbox>
                </v:roundrect>
                <v:rect id="正方形/長方形 286988" o:spid="_x0000_s1072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" fillcolor="white [3212]" strokecolor="#7f7f7f [1612]" strokeweight="2pt">
                  <v:textbox>
                    <w:txbxContent>
                      <w:p w14:paraId="261AC7BA" w14:textId="77777777" w:rsidR="006C32D5" w:rsidRDefault="006C32D5" w:rsidP="00E97877"/>
                    </w:txbxContent>
                  </v:textbox>
                </v:rect>
                <v:rect id="正方形/長方形 286989" o:spid="_x0000_s1073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" fillcolor="white [3212]" strokecolor="#7f7f7f [1612]" strokeweight="2pt">
                  <v:textbox>
                    <w:txbxContent>
                      <w:p w14:paraId="2D54C18F" w14:textId="77777777" w:rsidR="006C32D5" w:rsidRDefault="006C32D5" w:rsidP="00E97877"/>
                    </w:txbxContent>
                  </v:textbox>
                </v:rect>
                <v:roundrect id="角丸四角形 286990" o:spid="_x0000_s1074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" fillcolor="#d8d8d8 [2732]" strokecolor="#7f7f7f [1612]" strokeweight="1.5pt">
                  <v:textbox>
                    <w:txbxContent>
                      <w:p w14:paraId="34E3FA0F" w14:textId="77777777" w:rsidR="006C32D5" w:rsidRDefault="006C32D5" w:rsidP="00E97877"/>
                    </w:txbxContent>
                  </v:textbox>
                </v:roundrect>
                <v:rect id="正方形/長方形 284230" o:spid="_x0000_s1075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" fillcolor="white [3212]" strokecolor="#7f7f7f [1612]" strokeweight="2pt">
                  <v:textbox>
                    <w:txbxContent>
                      <w:p w14:paraId="06B0AC07" w14:textId="77777777" w:rsidR="006C32D5" w:rsidRDefault="006C32D5" w:rsidP="00E97877"/>
                    </w:txbxContent>
                  </v:textbox>
                </v:rect>
                <v:rect id="正方形/長方形 284231" o:spid="_x0000_s1076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" fillcolor="white [3212]" strokecolor="#7f7f7f [1612]" strokeweight="2pt">
                  <v:textbox>
                    <w:txbxContent>
                      <w:p w14:paraId="7EDD4ADD" w14:textId="77777777" w:rsidR="006C32D5" w:rsidRDefault="006C32D5" w:rsidP="00E97877"/>
                    </w:txbxContent>
                  </v:textbox>
                </v:rect>
                <v:roundrect id="角丸四角形 284232" o:spid="_x0000_s1077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1F26CFA" w14:textId="77777777" w:rsidR="006C32D5" w:rsidRDefault="006C32D5" w:rsidP="00E97877"/>
                    </w:txbxContent>
                  </v:textbox>
                </v:roundrect>
              </v:group>
            </w:pict>
          </mc:Fallback>
        </mc:AlternateContent>
      </w:r>
    </w:p>
    <w:p w14:paraId="1F120338" w14:textId="337940CE" w:rsidR="00DD4495" w:rsidRDefault="00993064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5917A" wp14:editId="7746CF27">
                <wp:simplePos x="0" y="0"/>
                <wp:positionH relativeFrom="column">
                  <wp:posOffset>5219065</wp:posOffset>
                </wp:positionH>
                <wp:positionV relativeFrom="paragraph">
                  <wp:posOffset>149225</wp:posOffset>
                </wp:positionV>
                <wp:extent cx="2241550" cy="269875"/>
                <wp:effectExtent l="0" t="0" r="2540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E0F" w14:textId="77777777" w:rsidR="006C32D5" w:rsidRPr="00091261" w:rsidRDefault="006C32D5" w:rsidP="005D3A1D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全収入に占める市税収入の割合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917A" id="角丸四角形 49" o:spid="_x0000_s1076" style="position:absolute;left:0;text-align:left;margin-left:410.95pt;margin-top:11.75pt;width:176.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" fillcolor="#8db3e2 [1311]" strokecolor="#365f91 [2404]" strokeweight="2pt">
                <v:textbox>
                  <w:txbxContent>
                    <w:p w14:paraId="014D3E0F" w14:textId="77777777" w:rsidR="006C32D5" w:rsidRPr="00091261" w:rsidRDefault="006C32D5" w:rsidP="005D3A1D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全収入に占める市税収入の割合が低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24287" w14:textId="5A48D0E6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61B06" wp14:editId="57F65B60">
                <wp:simplePos x="0" y="0"/>
                <wp:positionH relativeFrom="column">
                  <wp:posOffset>326390</wp:posOffset>
                </wp:positionH>
                <wp:positionV relativeFrom="paragraph">
                  <wp:posOffset>142934</wp:posOffset>
                </wp:positionV>
                <wp:extent cx="2241550" cy="260350"/>
                <wp:effectExtent l="0" t="0" r="25400" b="25400"/>
                <wp:wrapNone/>
                <wp:docPr id="284233" name="角丸四角形 28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0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3968" w14:textId="77777777" w:rsidR="006C32D5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人市民税の割合が高い</w:t>
                            </w:r>
                          </w:p>
                          <w:p w14:paraId="31EE494D" w14:textId="77777777" w:rsidR="006C32D5" w:rsidRPr="00091261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B06" id="角丸四角形 284233" o:spid="_x0000_s1077" style="position:absolute;left:0;text-align:left;margin-left:25.7pt;margin-top:11.25pt;width:176.5pt;height:2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" fillcolor="#8db3e2 [1311]" strokecolor="#365f91 [2404]" strokeweight="2pt">
                <v:textbox>
                  <w:txbxContent>
                    <w:p w14:paraId="74F33968" w14:textId="77777777" w:rsidR="006C32D5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法人市民税の割合が高い</w:t>
                      </w:r>
                    </w:p>
                    <w:p w14:paraId="31EE494D" w14:textId="77777777" w:rsidR="006C32D5" w:rsidRPr="00091261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EFDF4" w14:textId="5CFD7D44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7CB122FF" w14:textId="5CA9CDE9" w:rsidR="00E97877" w:rsidRDefault="002F0202" w:rsidP="00E9787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96640" behindDoc="0" locked="0" layoutInCell="1" allowOverlap="1" wp14:anchorId="0E97ECBE" wp14:editId="265F8BBA">
            <wp:simplePos x="0" y="0"/>
            <wp:positionH relativeFrom="margin">
              <wp:posOffset>5193665</wp:posOffset>
            </wp:positionH>
            <wp:positionV relativeFrom="paragraph">
              <wp:posOffset>241935</wp:posOffset>
            </wp:positionV>
            <wp:extent cx="4267200" cy="199580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09" cy="19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9B08" w14:textId="5DA3F3D8" w:rsidR="00E97877" w:rsidRDefault="0075045E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7A4C10" wp14:editId="35661EF5">
                <wp:simplePos x="0" y="0"/>
                <wp:positionH relativeFrom="column">
                  <wp:posOffset>5717540</wp:posOffset>
                </wp:positionH>
                <wp:positionV relativeFrom="paragraph">
                  <wp:posOffset>194975</wp:posOffset>
                </wp:positionV>
                <wp:extent cx="1457325" cy="340667"/>
                <wp:effectExtent l="0" t="0" r="28575" b="21590"/>
                <wp:wrapSquare wrapText="bothSides"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0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92D1" w14:textId="77777777" w:rsidR="00DF10D7" w:rsidRPr="00DF10D7" w:rsidRDefault="00DF10D7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収入に占める地方税の割合</w:t>
                            </w:r>
                          </w:p>
                          <w:p w14:paraId="57963131" w14:textId="0EF26BF9" w:rsidR="00DF10D7" w:rsidRPr="00DF10D7" w:rsidRDefault="00482981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令和</w:t>
                            </w:r>
                            <w:r w:rsidR="00783B0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２</w:t>
                            </w:r>
                            <w:r w:rsidR="00DF10D7"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年度決算：普通会計）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4C10" id="Text Box 1" o:spid="_x0000_s1080" type="#_x0000_t202" style="position:absolute;left:0;text-align:left;margin-left:450.2pt;margin-top:15.35pt;width:114.75pt;height:26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" fillcolor="white [3201]" strokecolor="black [3200]" strokeweight="2pt">
                <v:textbox inset="0,0,0,0">
                  <w:txbxContent>
                    <w:p w14:paraId="261D92D1" w14:textId="77777777" w:rsidR="00DF10D7" w:rsidRPr="00DF10D7" w:rsidRDefault="00DF10D7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収入に占める地方税の割合</w:t>
                      </w:r>
                    </w:p>
                    <w:p w14:paraId="57963131" w14:textId="0EF26BF9" w:rsidR="00DF10D7" w:rsidRPr="00DF10D7" w:rsidRDefault="00482981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令和</w:t>
                      </w:r>
                      <w:r w:rsidR="00783B0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２</w:t>
                      </w:r>
                      <w:r w:rsidR="00DF10D7"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年度決算：普通会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04844" w14:textId="4D94B327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0B6121B0" w14:textId="6350179C" w:rsidR="00E97877" w:rsidRDefault="00330A20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C5C9AD2" wp14:editId="68525342">
            <wp:simplePos x="0" y="0"/>
            <wp:positionH relativeFrom="column">
              <wp:posOffset>612140</wp:posOffset>
            </wp:positionH>
            <wp:positionV relativeFrom="paragraph">
              <wp:posOffset>13334</wp:posOffset>
            </wp:positionV>
            <wp:extent cx="1108710" cy="958215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74F80AF9" wp14:editId="0671C436">
            <wp:simplePos x="0" y="0"/>
            <wp:positionH relativeFrom="column">
              <wp:posOffset>2107565</wp:posOffset>
            </wp:positionH>
            <wp:positionV relativeFrom="paragraph">
              <wp:posOffset>13335</wp:posOffset>
            </wp:positionV>
            <wp:extent cx="1057275" cy="971550"/>
            <wp:effectExtent l="0" t="0" r="0" b="0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2BD30007" wp14:editId="5BB28B4E">
            <wp:simplePos x="0" y="0"/>
            <wp:positionH relativeFrom="column">
              <wp:posOffset>1355090</wp:posOffset>
            </wp:positionH>
            <wp:positionV relativeFrom="paragraph">
              <wp:posOffset>13335</wp:posOffset>
            </wp:positionV>
            <wp:extent cx="1076325" cy="958215"/>
            <wp:effectExtent l="0" t="0" r="0" b="0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0D45" w14:textId="4D88792C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94A82" wp14:editId="5AACE909">
                <wp:simplePos x="0" y="0"/>
                <wp:positionH relativeFrom="column">
                  <wp:posOffset>3126740</wp:posOffset>
                </wp:positionH>
                <wp:positionV relativeFrom="paragraph">
                  <wp:posOffset>9525</wp:posOffset>
                </wp:positionV>
                <wp:extent cx="171450" cy="89535"/>
                <wp:effectExtent l="0" t="0" r="19050" b="24765"/>
                <wp:wrapNone/>
                <wp:docPr id="287662" name="正方形/長方形 28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8AC6" id="正方形/長方形 287662" o:spid="_x0000_s1026" style="position:absolute;left:0;text-align:left;margin-left:246.2pt;margin-top:.75pt;width:13.5pt;height: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" fillcolor="#4f81bd [3204]" strokecolor="#7f7f7f [1612]" strokeweight=".5pt">
                <v:fill r:id="rId15" o:title="" color2="white [3212]" type="pattern"/>
              </v:rect>
            </w:pict>
          </mc:Fallback>
        </mc:AlternateContent>
      </w: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9D72" wp14:editId="47E55C6C">
                <wp:simplePos x="0" y="0"/>
                <wp:positionH relativeFrom="column">
                  <wp:posOffset>3122295</wp:posOffset>
                </wp:positionH>
                <wp:positionV relativeFrom="paragraph">
                  <wp:posOffset>130191</wp:posOffset>
                </wp:positionV>
                <wp:extent cx="171450" cy="89535"/>
                <wp:effectExtent l="0" t="0" r="19050" b="24765"/>
                <wp:wrapNone/>
                <wp:docPr id="287663" name="正方形/長方形 28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FEBC" id="正方形/長方形 287663" o:spid="_x0000_s1026" style="position:absolute;left:0;text-align:left;margin-left:245.85pt;margin-top:10.25pt;width:13.5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" fillcolor="#c0504d [3205]" strokecolor="#7f7f7f [1612]" strokeweight=".5pt">
                <v:fill r:id="rId16" o:title="" color2="white [3212]" type="pattern"/>
              </v:rect>
            </w:pict>
          </mc:Fallback>
        </mc:AlternateContent>
      </w:r>
    </w:p>
    <w:p w14:paraId="0847C99D" w14:textId="12A538CB" w:rsidR="00E97877" w:rsidRDefault="000C67A5" w:rsidP="00E97877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0C3323C" wp14:editId="5E6F4E1C">
                <wp:simplePos x="0" y="0"/>
                <wp:positionH relativeFrom="column">
                  <wp:posOffset>1669415</wp:posOffset>
                </wp:positionH>
                <wp:positionV relativeFrom="paragraph">
                  <wp:posOffset>765810</wp:posOffset>
                </wp:positionV>
                <wp:extent cx="5429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5034" w14:textId="48B4FAC3" w:rsidR="00D63385" w:rsidRDefault="00783B0F" w:rsidP="00B7494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41</w:t>
                            </w:r>
                            <w:r w:rsidR="00D63385"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323C" id="テキスト ボックス 2" o:spid="_x0000_s1079" type="#_x0000_t202" style="position:absolute;margin-left:131.45pt;margin-top:60.3pt;width:42.7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" filled="f" stroked="f">
                <v:textbox style="mso-fit-shape-to-text:t">
                  <w:txbxContent>
                    <w:p w14:paraId="33935034" w14:textId="48B4FAC3" w:rsidR="00D63385" w:rsidRDefault="00783B0F" w:rsidP="00B7494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6"/>
                          <w:szCs w:val="16"/>
                        </w:rPr>
                        <w:t>41</w:t>
                      </w:r>
                      <w:r w:rsidR="00D63385"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37DB97" wp14:editId="47286400">
                <wp:simplePos x="0" y="0"/>
                <wp:positionH relativeFrom="column">
                  <wp:posOffset>925830</wp:posOffset>
                </wp:positionH>
                <wp:positionV relativeFrom="paragraph">
                  <wp:posOffset>775335</wp:posOffset>
                </wp:positionV>
                <wp:extent cx="771525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8239" w14:textId="0DFE96DB" w:rsidR="00B7494A" w:rsidRDefault="00783B0F" w:rsidP="000C67A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49</w:t>
                            </w:r>
                            <w:r w:rsidR="00B7494A"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7DB97" id="_x0000_s1080" type="#_x0000_t202" style="position:absolute;margin-left:72.9pt;margin-top:61.05pt;width:60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" filled="f" stroked="f">
                <v:textbox style="mso-fit-shape-to-text:t">
                  <w:txbxContent>
                    <w:p w14:paraId="74D18239" w14:textId="0DFE96DB" w:rsidR="00B7494A" w:rsidRDefault="00783B0F" w:rsidP="000C67A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6"/>
                          <w:szCs w:val="16"/>
                        </w:rPr>
                        <w:t>49</w:t>
                      </w:r>
                      <w:r w:rsidR="00B7494A"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66EDBE1" wp14:editId="434DA217">
                <wp:simplePos x="0" y="0"/>
                <wp:positionH relativeFrom="column">
                  <wp:posOffset>2269490</wp:posOffset>
                </wp:positionH>
                <wp:positionV relativeFrom="paragraph">
                  <wp:posOffset>776187</wp:posOffset>
                </wp:positionV>
                <wp:extent cx="6191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3470" w14:textId="542707F6" w:rsidR="00B7494A" w:rsidRDefault="00783B0F" w:rsidP="000C67A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46</w:t>
                            </w:r>
                            <w:r w:rsidR="00B7494A"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DBE1" id="_x0000_s1081" type="#_x0000_t202" style="position:absolute;margin-left:178.7pt;margin-top:61.1pt;width:48.7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" filled="f" stroked="f">
                <v:textbox style="mso-fit-shape-to-text:t">
                  <w:txbxContent>
                    <w:p w14:paraId="4A333470" w14:textId="542707F6" w:rsidR="00B7494A" w:rsidRDefault="00783B0F" w:rsidP="000C67A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6"/>
                          <w:szCs w:val="16"/>
                        </w:rPr>
                        <w:t>46</w:t>
                      </w:r>
                      <w:r w:rsidR="00B7494A"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06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708B5" wp14:editId="7494A29A">
                <wp:simplePos x="0" y="0"/>
                <wp:positionH relativeFrom="column">
                  <wp:posOffset>3129280</wp:posOffset>
                </wp:positionH>
                <wp:positionV relativeFrom="paragraph">
                  <wp:posOffset>41910</wp:posOffset>
                </wp:positionV>
                <wp:extent cx="171450" cy="89535"/>
                <wp:effectExtent l="0" t="0" r="19050" b="24765"/>
                <wp:wrapNone/>
                <wp:docPr id="286338" name="正方形/長方形 28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56CE" id="正方形/長方形 286338" o:spid="_x0000_s1026" style="position:absolute;left:0;text-align:left;margin-left:246.4pt;margin-top:3.3pt;width:13.5pt;height: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" fillcolor="#c2d69b [1942]" strokecolor="#7f7f7f [1612]" strokeweight=".5pt"/>
            </w:pict>
          </mc:Fallback>
        </mc:AlternateContent>
      </w:r>
      <w:r w:rsidR="0099306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CF569" wp14:editId="40B79B03">
                <wp:simplePos x="0" y="0"/>
                <wp:positionH relativeFrom="column">
                  <wp:posOffset>3129280</wp:posOffset>
                </wp:positionH>
                <wp:positionV relativeFrom="paragraph">
                  <wp:posOffset>159385</wp:posOffset>
                </wp:positionV>
                <wp:extent cx="171450" cy="89535"/>
                <wp:effectExtent l="0" t="0" r="19050" b="24765"/>
                <wp:wrapNone/>
                <wp:docPr id="286339" name="正方形/長方形 28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3AF0" id="正方形/長方形 286339" o:spid="_x0000_s1026" style="position:absolute;left:0;text-align:left;margin-left:246.4pt;margin-top:12.55pt;width:13.5pt;height: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" fillcolor="#5f497a [2407]" strokecolor="#7f7f7f [1612]" strokeweight=".5pt"/>
            </w:pict>
          </mc:Fallback>
        </mc:AlternateContent>
      </w:r>
      <w:r w:rsidR="00E97877">
        <w:rPr>
          <w:rFonts w:ascii="HGｺﾞｼｯｸM" w:eastAsia="HGｺﾞｼｯｸM"/>
          <w:sz w:val="20"/>
          <w:szCs w:val="20"/>
        </w:rPr>
        <w:br w:type="page"/>
      </w:r>
      <w:bookmarkStart w:id="0" w:name="_GoBack"/>
      <w:bookmarkEnd w:id="0"/>
    </w:p>
    <w:p w14:paraId="450E52B1" w14:textId="2A554605" w:rsidR="008D4BDF" w:rsidRPr="008D4BDF" w:rsidRDefault="000E654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906E7D" wp14:editId="630701B5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9582150" cy="2466837"/>
                <wp:effectExtent l="0" t="0" r="19050" b="10160"/>
                <wp:wrapNone/>
                <wp:docPr id="284288" name="グループ化 28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466837"/>
                          <a:chOff x="0" y="0"/>
                          <a:chExt cx="9582150" cy="2546350"/>
                        </a:xfrm>
                      </wpg:grpSpPr>
                      <wps:wsp>
                        <wps:cNvPr id="284289" name="正方形/長方形 284289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7A0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0" name="正方形/長方形 284300"/>
                        <wps:cNvSpPr/>
                        <wps:spPr>
                          <a:xfrm>
                            <a:off x="4850295" y="79513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74EE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3644D1F6" w14:textId="77777777" w:rsidR="006C32D5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9379BD1" w14:textId="77777777" w:rsidR="006C32D5" w:rsidRPr="00966AEF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5616569" w14:textId="77777777" w:rsidR="006C32D5" w:rsidRPr="00CB3B54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土地や建物、償却資産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事業に使う機械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47C47B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ED8C1ED" w14:textId="77777777" w:rsidR="006C32D5" w:rsidRPr="0035587E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都市計画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C9477A4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市街化区域内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大阪市内のほぼ全域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土地や建物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26BEA08D" w14:textId="52E9DDDD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、下水道、街路などの整備費用に使わ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2" name="正方形/長方形 284302"/>
                        <wps:cNvSpPr/>
                        <wps:spPr>
                          <a:xfrm>
                            <a:off x="79513" y="79513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595F" w14:textId="77777777" w:rsidR="006C32D5" w:rsidRPr="001D02F2" w:rsidRDefault="006C32D5" w:rsidP="000E6547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用語解説　</w:t>
                              </w:r>
                            </w:p>
                            <w:p w14:paraId="055E3867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個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AA68550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に住んでいる人または事務所等がある方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315502E3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      </w:r>
                            </w:p>
                            <w:p w14:paraId="255C9A7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C9F1641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法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2E25B6F2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ある法人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会社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7E83B27" w14:textId="249E972A" w:rsidR="006C32D5" w:rsidRPr="00CB3B54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16" name="正方形/長方形 287016"/>
                        <wps:cNvSpPr/>
                        <wps:spPr>
                          <a:xfrm>
                            <a:off x="4937760" y="2146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4A56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39" name="正方形/長方形 287039"/>
                        <wps:cNvSpPr/>
                        <wps:spPr>
                          <a:xfrm>
                            <a:off x="4548146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D71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44" name="正方形/長方形 287044"/>
                        <wps:cNvSpPr/>
                        <wps:spPr>
                          <a:xfrm>
                            <a:off x="4937760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E5B9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53" name="角丸四角形 287053"/>
                        <wps:cNvSpPr/>
                        <wps:spPr>
                          <a:xfrm>
                            <a:off x="4635610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E82B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0" name="正方形/長方形 287070"/>
                        <wps:cNvSpPr/>
                        <wps:spPr>
                          <a:xfrm>
                            <a:off x="4540195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3038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6" name="正方形/長方形 287106"/>
                        <wps:cNvSpPr/>
                        <wps:spPr>
                          <a:xfrm>
                            <a:off x="4921857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A41C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7" name="角丸四角形 287107"/>
                        <wps:cNvSpPr/>
                        <wps:spPr>
                          <a:xfrm>
                            <a:off x="4619708" y="73152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F4CC4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8" name="正方形/長方形 287108"/>
                        <wps:cNvSpPr/>
                        <wps:spPr>
                          <a:xfrm>
                            <a:off x="4540195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2AB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9" name="正方形/長方形 287109"/>
                        <wps:cNvSpPr/>
                        <wps:spPr>
                          <a:xfrm>
                            <a:off x="4921857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EEE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8" name="角丸四角形 287118"/>
                        <wps:cNvSpPr/>
                        <wps:spPr>
                          <a:xfrm>
                            <a:off x="4619708" y="97801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2641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9" name="正方形/長方形 287119"/>
                        <wps:cNvSpPr/>
                        <wps:spPr>
                          <a:xfrm>
                            <a:off x="4548146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4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0" name="正方形/長方形 287120"/>
                        <wps:cNvSpPr/>
                        <wps:spPr>
                          <a:xfrm>
                            <a:off x="4937760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22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1" name="角丸四角形 287121"/>
                        <wps:cNvSpPr/>
                        <wps:spPr>
                          <a:xfrm>
                            <a:off x="4635610" y="122450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02CE6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76" name="正方形/長方形 287176"/>
                        <wps:cNvSpPr/>
                        <wps:spPr>
                          <a:xfrm>
                            <a:off x="4548146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95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1" name="正方形/長方形 287181"/>
                        <wps:cNvSpPr/>
                        <wps:spPr>
                          <a:xfrm>
                            <a:off x="4937760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5C60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7" name="角丸四角形 287187"/>
                        <wps:cNvSpPr/>
                        <wps:spPr>
                          <a:xfrm>
                            <a:off x="4635610" y="146304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BA7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97" name="正方形/長方形 287197"/>
                        <wps:cNvSpPr/>
                        <wps:spPr>
                          <a:xfrm>
                            <a:off x="4540195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CD5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00" name="正方形/長方形 287200"/>
                        <wps:cNvSpPr/>
                        <wps:spPr>
                          <a:xfrm>
                            <a:off x="4921857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5CB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16" name="角丸四角形 287216"/>
                        <wps:cNvSpPr/>
                        <wps:spPr>
                          <a:xfrm>
                            <a:off x="4619708" y="170157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39F2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27" name="正方形/長方形 287227"/>
                        <wps:cNvSpPr/>
                        <wps:spPr>
                          <a:xfrm>
                            <a:off x="4540195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86CC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3" name="正方形/長方形 287373"/>
                        <wps:cNvSpPr/>
                        <wps:spPr>
                          <a:xfrm>
                            <a:off x="4921857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1C3E8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5" name="角丸四角形 287375"/>
                        <wps:cNvSpPr/>
                        <wps:spPr>
                          <a:xfrm>
                            <a:off x="4619708" y="195602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7257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1" name="正方形/長方形 287381"/>
                        <wps:cNvSpPr/>
                        <wps:spPr>
                          <a:xfrm>
                            <a:off x="4540195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75D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4" name="正方形/長方形 287384"/>
                        <wps:cNvSpPr/>
                        <wps:spPr>
                          <a:xfrm>
                            <a:off x="4921857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27A2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8" name="角丸四角形 287388"/>
                        <wps:cNvSpPr/>
                        <wps:spPr>
                          <a:xfrm>
                            <a:off x="4619708" y="219456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99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4" name="正方形/長方形 287414"/>
                        <wps:cNvSpPr/>
                        <wps:spPr>
                          <a:xfrm>
                            <a:off x="4548146" y="20673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0F3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5" name="角丸四角形 287415"/>
                        <wps:cNvSpPr/>
                        <wps:spPr>
                          <a:xfrm>
                            <a:off x="4635610" y="2464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75B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6E7D" id="グループ化 284288" o:spid="_x0000_s1082" style="position:absolute;margin-left:1.7pt;margin-top:.45pt;width:754.5pt;height:194.25pt;z-index:251666944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">
                <v:rect id="正方形/長方形 284289" o:spid="_x0000_s1083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" fillcolor="#d8d8d8 [2732]" strokecolor="#7f7f7f [1612]" strokeweight="2pt">
                  <v:textbox>
                    <w:txbxContent>
                      <w:p w14:paraId="24217A00" w14:textId="77777777" w:rsidR="006C32D5" w:rsidRDefault="006C32D5" w:rsidP="000E6547"/>
                    </w:txbxContent>
                  </v:textbox>
                </v:rect>
                <v:rect id="正方形/長方形 284300" o:spid="_x0000_s1084" style="position:absolute;left:48502;top:795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" fillcolor="white [3212]" strokecolor="#7f7f7f [1612]" strokeweight="2pt">
                  <v:textbox>
                    <w:txbxContent>
                      <w:p w14:paraId="715A74EE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644D1F6" w14:textId="77777777" w:rsidR="006C32D5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79BD1" w14:textId="77777777" w:rsidR="006C32D5" w:rsidRPr="00966AEF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固定資産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5616569" w14:textId="77777777" w:rsidR="006C32D5" w:rsidRPr="00CB3B54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土地や建物、償却資産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事業に使う機械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47C47B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ED8C1ED" w14:textId="77777777" w:rsidR="006C32D5" w:rsidRPr="0035587E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都市計画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C9477A4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市街化区域内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大阪市内のほぼ全域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土地や建物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26BEA08D" w14:textId="52E9DDDD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公園、下水道、街路などの整備費用に使われます。</w:t>
                        </w:r>
                      </w:p>
                    </w:txbxContent>
                  </v:textbox>
                </v:rect>
                <v:rect id="正方形/長方形 284302" o:spid="_x0000_s1085" style="position:absolute;left:795;top:795;width:47053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" fillcolor="white [3212]" strokecolor="#7f7f7f [1612]" strokeweight="2pt">
                  <v:textbox>
                    <w:txbxContent>
                      <w:p w14:paraId="07D1595F" w14:textId="77777777" w:rsidR="006C32D5" w:rsidRPr="001D02F2" w:rsidRDefault="006C32D5" w:rsidP="000E6547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用語解説　</w:t>
                        </w:r>
                      </w:p>
                      <w:p w14:paraId="055E3867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個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AA68550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に住んでいる人または事務所等がある方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315502E3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</w:r>
                      </w:p>
                      <w:p w14:paraId="255C9A7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C9F1641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法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2E25B6F2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ある法人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会社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7E83B27" w14:textId="249E972A" w:rsidR="006C32D5" w:rsidRPr="00CB3B54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</w:r>
                      </w:p>
                    </w:txbxContent>
                  </v:textbox>
                </v:rect>
                <v:rect id="正方形/長方形 287016" o:spid="_x0000_s1086" style="position:absolute;left:49377;top:214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W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" fillcolor="white [3212]" strokecolor="#7f7f7f [1612]" strokeweight="2pt">
                  <v:textbox>
                    <w:txbxContent>
                      <w:p w14:paraId="5714A56F" w14:textId="77777777" w:rsidR="006C32D5" w:rsidRDefault="006C32D5" w:rsidP="000E6547"/>
                    </w:txbxContent>
                  </v:textbox>
                </v:rect>
                <v:rect id="正方形/長方形 287039" o:spid="_x0000_s1087" style="position:absolute;left:45481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" fillcolor="white [3212]" strokecolor="#7f7f7f [1612]" strokeweight="2pt">
                  <v:textbox>
                    <w:txbxContent>
                      <w:p w14:paraId="0D1DD719" w14:textId="77777777" w:rsidR="006C32D5" w:rsidRDefault="006C32D5" w:rsidP="000E6547"/>
                    </w:txbxContent>
                  </v:textbox>
                </v:rect>
                <v:rect id="正方形/長方形 287044" o:spid="_x0000_s1088" style="position:absolute;left:49377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" fillcolor="white [3212]" strokecolor="#7f7f7f [1612]" strokeweight="2pt">
                  <v:textbox>
                    <w:txbxContent>
                      <w:p w14:paraId="1DEE5B99" w14:textId="77777777" w:rsidR="006C32D5" w:rsidRDefault="006C32D5" w:rsidP="000E6547"/>
                    </w:txbxContent>
                  </v:textbox>
                </v:rect>
                <v:roundrect id="角丸四角形 287053" o:spid="_x0000_s1089" style="position:absolute;left:4635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" fillcolor="#d8d8d8 [2732]" strokecolor="#7f7f7f [1612]" strokeweight="1.5pt">
                  <v:textbox>
                    <w:txbxContent>
                      <w:p w14:paraId="21DE82BB" w14:textId="77777777" w:rsidR="006C32D5" w:rsidRDefault="006C32D5" w:rsidP="000E6547"/>
                    </w:txbxContent>
                  </v:textbox>
                </v:roundrect>
                <v:rect id="正方形/長方形 287070" o:spid="_x0000_s1090" style="position:absolute;left:45401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" fillcolor="white [3212]" strokecolor="#7f7f7f [1612]" strokeweight="2pt">
                  <v:textbox>
                    <w:txbxContent>
                      <w:p w14:paraId="6453038B" w14:textId="77777777" w:rsidR="006C32D5" w:rsidRDefault="006C32D5" w:rsidP="000E6547"/>
                    </w:txbxContent>
                  </v:textbox>
                </v:rect>
                <v:rect id="正方形/長方形 287106" o:spid="_x0000_s1091" style="position:absolute;left:49218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z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" fillcolor="white [3212]" strokecolor="#7f7f7f [1612]" strokeweight="2pt">
                  <v:textbox>
                    <w:txbxContent>
                      <w:p w14:paraId="41EA41C7" w14:textId="77777777" w:rsidR="006C32D5" w:rsidRDefault="006C32D5" w:rsidP="000E6547"/>
                    </w:txbxContent>
                  </v:textbox>
                </v:rect>
                <v:roundrect id="角丸四角形 287107" o:spid="_x0000_s1092" style="position:absolute;left:46197;top:73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7E6F4CC4" w14:textId="77777777" w:rsidR="006C32D5" w:rsidRDefault="006C32D5" w:rsidP="000E6547"/>
                    </w:txbxContent>
                  </v:textbox>
                </v:roundrect>
                <v:rect id="正方形/長方形 287108" o:spid="_x0000_s1093" style="position:absolute;left:45401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" fillcolor="white [3212]" strokecolor="#7f7f7f [1612]" strokeweight="2pt">
                  <v:textbox>
                    <w:txbxContent>
                      <w:p w14:paraId="66592AB3" w14:textId="77777777" w:rsidR="006C32D5" w:rsidRDefault="006C32D5" w:rsidP="000E6547"/>
                    </w:txbxContent>
                  </v:textbox>
                </v:rect>
                <v:rect id="正方形/長方形 287109" o:spid="_x0000_s1094" style="position:absolute;left:49218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" fillcolor="white [3212]" strokecolor="#7f7f7f [1612]" strokeweight="2pt">
                  <v:textbox>
                    <w:txbxContent>
                      <w:p w14:paraId="6778EEE3" w14:textId="77777777" w:rsidR="006C32D5" w:rsidRDefault="006C32D5" w:rsidP="000E6547"/>
                    </w:txbxContent>
                  </v:textbox>
                </v:rect>
                <v:roundrect id="角丸四角形 287118" o:spid="_x0000_s1095" style="position:absolute;left:46197;top:9780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" fillcolor="#d8d8d8 [2732]" strokecolor="#7f7f7f [1612]" strokeweight="1.5pt">
                  <v:textbox>
                    <w:txbxContent>
                      <w:p w14:paraId="0D452641" w14:textId="77777777" w:rsidR="006C32D5" w:rsidRDefault="006C32D5" w:rsidP="000E6547"/>
                    </w:txbxContent>
                  </v:textbox>
                </v:roundrect>
                <v:rect id="正方形/長方形 287119" o:spid="_x0000_s1096" style="position:absolute;left:45481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" fillcolor="white [3212]" strokecolor="#7f7f7f [1612]" strokeweight="2pt">
                  <v:textbox>
                    <w:txbxContent>
                      <w:p w14:paraId="19814517" w14:textId="77777777" w:rsidR="006C32D5" w:rsidRDefault="006C32D5" w:rsidP="000E6547"/>
                    </w:txbxContent>
                  </v:textbox>
                </v:rect>
                <v:rect id="正方形/長方形 287120" o:spid="_x0000_s1097" style="position:absolute;left:49377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" fillcolor="white [3212]" strokecolor="#7f7f7f [1612]" strokeweight="2pt">
                  <v:textbox>
                    <w:txbxContent>
                      <w:p w14:paraId="49232217" w14:textId="77777777" w:rsidR="006C32D5" w:rsidRDefault="006C32D5" w:rsidP="000E6547"/>
                    </w:txbxContent>
                  </v:textbox>
                </v:rect>
                <v:roundrect id="角丸四角形 287121" o:spid="_x0000_s1098" style="position:absolute;left:46356;top:12245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7702CE6" w14:textId="77777777" w:rsidR="006C32D5" w:rsidRDefault="006C32D5" w:rsidP="000E6547"/>
                    </w:txbxContent>
                  </v:textbox>
                </v:roundrect>
                <v:rect id="正方形/長方形 287176" o:spid="_x0000_s1099" style="position:absolute;left:45481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" fillcolor="white [3212]" strokecolor="#7f7f7f [1612]" strokeweight="2pt">
                  <v:textbox>
                    <w:txbxContent>
                      <w:p w14:paraId="06A59525" w14:textId="77777777" w:rsidR="006C32D5" w:rsidRDefault="006C32D5" w:rsidP="000E6547"/>
                    </w:txbxContent>
                  </v:textbox>
                </v:rect>
                <v:rect id="正方形/長方形 287181" o:spid="_x0000_s1100" style="position:absolute;left:49377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" fillcolor="white [3212]" strokecolor="#7f7f7f [1612]" strokeweight="2pt">
                  <v:textbox>
                    <w:txbxContent>
                      <w:p w14:paraId="45C5C60A" w14:textId="77777777" w:rsidR="006C32D5" w:rsidRDefault="006C32D5" w:rsidP="000E6547"/>
                    </w:txbxContent>
                  </v:textbox>
                </v:rect>
                <v:roundrect id="角丸四角形 287187" o:spid="_x0000_s1101" style="position:absolute;left:46356;top:1463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397BA70" w14:textId="77777777" w:rsidR="006C32D5" w:rsidRDefault="006C32D5" w:rsidP="000E6547"/>
                    </w:txbxContent>
                  </v:textbox>
                </v:roundrect>
                <v:rect id="正方形/長方形 287197" o:spid="_x0000_s1102" style="position:absolute;left:45401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" fillcolor="white [3212]" strokecolor="#7f7f7f [1612]" strokeweight="2pt">
                  <v:textbox>
                    <w:txbxContent>
                      <w:p w14:paraId="021FCD5F" w14:textId="77777777" w:rsidR="006C32D5" w:rsidRDefault="006C32D5" w:rsidP="000E6547"/>
                    </w:txbxContent>
                  </v:textbox>
                </v:rect>
                <v:rect id="正方形/長方形 287200" o:spid="_x0000_s1103" style="position:absolute;left:49218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" fillcolor="white [3212]" strokecolor="#7f7f7f [1612]" strokeweight="2pt">
                  <v:textbox>
                    <w:txbxContent>
                      <w:p w14:paraId="0DE5CB25" w14:textId="77777777" w:rsidR="006C32D5" w:rsidRDefault="006C32D5" w:rsidP="000E6547"/>
                    </w:txbxContent>
                  </v:textbox>
                </v:rect>
                <v:roundrect id="角丸四角形 287216" o:spid="_x0000_s1104" style="position:absolute;left:46197;top:170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9h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bpZAq/f+IXkMsfAAAA//8DAFBLAQItABQABgAIAAAAIQDb4fbL7gAAAIUBAAATAAAAAAAA&#10;AAAAAAAAAAAAAABbQ29udGVudF9UeXBlc10ueG1sUEsBAi0AFAAGAAgAAAAhAFr0LFu/AAAAFQEA&#10;AAsAAAAAAAAAAAAAAAAAHwEAAF9yZWxzLy5yZWxzUEsBAi0AFAAGAAgAAAAhAOMi32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CF39F2A" w14:textId="77777777" w:rsidR="006C32D5" w:rsidRDefault="006C32D5" w:rsidP="000E6547"/>
                    </w:txbxContent>
                  </v:textbox>
                </v:roundrect>
                <v:rect id="正方形/長方形 287227" o:spid="_x0000_s1105" style="position:absolute;left:45401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" fillcolor="white [3212]" strokecolor="#7f7f7f [1612]" strokeweight="2pt">
                  <v:textbox>
                    <w:txbxContent>
                      <w:p w14:paraId="0D2E86CC" w14:textId="77777777" w:rsidR="006C32D5" w:rsidRDefault="006C32D5" w:rsidP="000E6547"/>
                    </w:txbxContent>
                  </v:textbox>
                </v:rect>
                <v:rect id="正方形/長方形 287373" o:spid="_x0000_s1106" style="position:absolute;left:49218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" fillcolor="white [3212]" strokecolor="#7f7f7f [1612]" strokeweight="2pt">
                  <v:textbox>
                    <w:txbxContent>
                      <w:p w14:paraId="13E1C3E8" w14:textId="77777777" w:rsidR="006C32D5" w:rsidRDefault="006C32D5" w:rsidP="000E6547"/>
                    </w:txbxContent>
                  </v:textbox>
                </v:rect>
                <v:roundrect id="角丸四角形 287375" o:spid="_x0000_s1107" style="position:absolute;left:46197;top:19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" fillcolor="#d8d8d8 [2732]" strokecolor="#7f7f7f [1612]" strokeweight="1.5pt">
                  <v:textbox>
                    <w:txbxContent>
                      <w:p w14:paraId="4F172575" w14:textId="77777777" w:rsidR="006C32D5" w:rsidRDefault="006C32D5" w:rsidP="000E6547"/>
                    </w:txbxContent>
                  </v:textbox>
                </v:roundrect>
                <v:rect id="正方形/長方形 287381" o:spid="_x0000_s1108" style="position:absolute;left:45401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" fillcolor="white [3212]" strokecolor="#7f7f7f [1612]" strokeweight="2pt">
                  <v:textbox>
                    <w:txbxContent>
                      <w:p w14:paraId="410775D5" w14:textId="77777777" w:rsidR="006C32D5" w:rsidRDefault="006C32D5" w:rsidP="000E6547"/>
                    </w:txbxContent>
                  </v:textbox>
                </v:rect>
                <v:rect id="正方形/長方形 287384" o:spid="_x0000_s1109" style="position:absolute;left:49218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" fillcolor="white [3212]" strokecolor="#7f7f7f [1612]" strokeweight="2pt">
                  <v:textbox>
                    <w:txbxContent>
                      <w:p w14:paraId="7A8227A2" w14:textId="77777777" w:rsidR="006C32D5" w:rsidRDefault="006C32D5" w:rsidP="000E6547"/>
                    </w:txbxContent>
                  </v:textbox>
                </v:rect>
                <v:roundrect id="角丸四角形 287388" o:spid="_x0000_s1110" style="position:absolute;left:46197;top:2194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60199517" w14:textId="77777777" w:rsidR="006C32D5" w:rsidRDefault="006C32D5" w:rsidP="000E6547"/>
                    </w:txbxContent>
                  </v:textbox>
                </v:roundrect>
                <v:rect id="正方形/長方形 287414" o:spid="_x0000_s1111" style="position:absolute;left:45481;top:20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" fillcolor="white [3212]" strokecolor="#7f7f7f [1612]" strokeweight="2pt">
                  <v:textbox>
                    <w:txbxContent>
                      <w:p w14:paraId="5F980F3A" w14:textId="77777777" w:rsidR="006C32D5" w:rsidRDefault="006C32D5" w:rsidP="000E6547"/>
                    </w:txbxContent>
                  </v:textbox>
                </v:rect>
                <v:roundrect id="角丸四角形 287415" o:spid="_x0000_s1112" style="position:absolute;left:46356;top:246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B1775BA" w14:textId="77777777" w:rsidR="006C32D5" w:rsidRDefault="006C32D5" w:rsidP="000E6547"/>
                    </w:txbxContent>
                  </v:textbox>
                </v:roundrect>
              </v:group>
            </w:pict>
          </mc:Fallback>
        </mc:AlternateContent>
      </w:r>
    </w:p>
    <w:p w14:paraId="51873527" w14:textId="26449B4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B0F05BD" w14:textId="28530746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A5C0512" w14:textId="1D09578A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73B3C1C" w14:textId="7A808CEF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67DDD55" w14:textId="716A13C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5A0D394" w14:textId="11BE42AF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5E1BC78" w14:textId="7C00E969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0080A0E" w14:textId="701FDF46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F769959" w14:textId="63D19241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3E5B224" w14:textId="687FB3A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DEFDB81" w14:textId="1FCED105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5C4C831" w14:textId="17A0F76A" w:rsidR="008D4BDF" w:rsidRPr="001B5871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940E1F4" w14:textId="1A6F300A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9294BE5" w14:textId="4D0AFC6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0516C94" w14:textId="03A34F1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EBF422E" w14:textId="6E0A0FE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6A5AC56F" w14:textId="1D04E9CB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75534A7" w14:textId="575A5FE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AD1B1C6" w14:textId="6E58FB60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99DE13B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8D66846" w14:textId="1AD07439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sectPr w:rsidR="008D4BDF" w:rsidSect="000E1695">
      <w:footerReference w:type="default" r:id="rId17"/>
      <w:pgSz w:w="16838" w:h="11906" w:orient="landscape"/>
      <w:pgMar w:top="851" w:right="851" w:bottom="851" w:left="851" w:header="624" w:footer="227" w:gutter="0"/>
      <w:pgNumType w:fmt="numberInDash" w:start="1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6C32D5" w:rsidRDefault="006C32D5" w:rsidP="00067362">
      <w:r>
        <w:separator/>
      </w:r>
    </w:p>
  </w:endnote>
  <w:endnote w:type="continuationSeparator" w:id="0">
    <w:p w14:paraId="4D5524F5" w14:textId="77777777" w:rsidR="006C32D5" w:rsidRDefault="006C32D5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10003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3C2BD1C8" w14:textId="132A2DF7" w:rsidR="000E1695" w:rsidRPr="000E1695" w:rsidRDefault="000E1695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E1695">
          <w:rPr>
            <w:rFonts w:ascii="Harlow Solid Italic" w:hAnsi="Harlow Solid Italic"/>
            <w:sz w:val="28"/>
            <w:szCs w:val="28"/>
          </w:rPr>
          <w:fldChar w:fldCharType="begin"/>
        </w:r>
        <w:r w:rsidRPr="000E1695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E1695">
          <w:rPr>
            <w:rFonts w:ascii="Harlow Solid Italic" w:hAnsi="Harlow Solid Italic"/>
            <w:sz w:val="28"/>
            <w:szCs w:val="28"/>
          </w:rPr>
          <w:fldChar w:fldCharType="separate"/>
        </w:r>
        <w:r w:rsidR="002F0202" w:rsidRPr="002F0202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2F0202">
          <w:rPr>
            <w:rFonts w:ascii="Harlow Solid Italic" w:hAnsi="Harlow Solid Italic"/>
            <w:noProof/>
            <w:sz w:val="28"/>
            <w:szCs w:val="28"/>
          </w:rPr>
          <w:t xml:space="preserve"> 12 -</w:t>
        </w:r>
        <w:r w:rsidRPr="000E1695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6C32D5" w:rsidRDefault="006C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6C32D5" w:rsidRDefault="006C32D5" w:rsidP="00067362">
      <w:r>
        <w:separator/>
      </w:r>
    </w:p>
  </w:footnote>
  <w:footnote w:type="continuationSeparator" w:id="0">
    <w:p w14:paraId="1068FEE2" w14:textId="77777777" w:rsidR="006C32D5" w:rsidRDefault="006C32D5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87777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C67A5"/>
    <w:rsid w:val="000D0008"/>
    <w:rsid w:val="000D04A1"/>
    <w:rsid w:val="000D1CD7"/>
    <w:rsid w:val="000D2870"/>
    <w:rsid w:val="000D290A"/>
    <w:rsid w:val="000D4A37"/>
    <w:rsid w:val="000D5F90"/>
    <w:rsid w:val="000D6ADB"/>
    <w:rsid w:val="000E1695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0F1D25"/>
    <w:rsid w:val="00100A7E"/>
    <w:rsid w:val="00100B86"/>
    <w:rsid w:val="001015CD"/>
    <w:rsid w:val="00102605"/>
    <w:rsid w:val="001030FE"/>
    <w:rsid w:val="00103209"/>
    <w:rsid w:val="00103CAE"/>
    <w:rsid w:val="00104C57"/>
    <w:rsid w:val="00105319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76F32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5871"/>
    <w:rsid w:val="001B6713"/>
    <w:rsid w:val="001B7410"/>
    <w:rsid w:val="001B7ED7"/>
    <w:rsid w:val="001C561A"/>
    <w:rsid w:val="001C5EF6"/>
    <w:rsid w:val="001C7ECD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27955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A6F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02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4787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5882"/>
    <w:rsid w:val="00326B93"/>
    <w:rsid w:val="00330050"/>
    <w:rsid w:val="00330A20"/>
    <w:rsid w:val="00330A3E"/>
    <w:rsid w:val="00332C8D"/>
    <w:rsid w:val="00336C49"/>
    <w:rsid w:val="00336F26"/>
    <w:rsid w:val="00337623"/>
    <w:rsid w:val="003418C1"/>
    <w:rsid w:val="00342F1E"/>
    <w:rsid w:val="0034428D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980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5553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1A0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473E"/>
    <w:rsid w:val="004154AE"/>
    <w:rsid w:val="004156B1"/>
    <w:rsid w:val="00416EF0"/>
    <w:rsid w:val="004179AC"/>
    <w:rsid w:val="00420E62"/>
    <w:rsid w:val="0042717F"/>
    <w:rsid w:val="004271A4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26C3"/>
    <w:rsid w:val="00482981"/>
    <w:rsid w:val="00483370"/>
    <w:rsid w:val="00483A1C"/>
    <w:rsid w:val="0048766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802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57A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77EDB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4D15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396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192F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1F29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35CF"/>
    <w:rsid w:val="00654CEE"/>
    <w:rsid w:val="00657A0D"/>
    <w:rsid w:val="006600D2"/>
    <w:rsid w:val="00661757"/>
    <w:rsid w:val="00662BB8"/>
    <w:rsid w:val="00663C12"/>
    <w:rsid w:val="00664052"/>
    <w:rsid w:val="00664BEC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AA2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2D5"/>
    <w:rsid w:val="006C374F"/>
    <w:rsid w:val="006C380B"/>
    <w:rsid w:val="006C4B4C"/>
    <w:rsid w:val="006C6DF1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0DF9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4CA4"/>
    <w:rsid w:val="00745643"/>
    <w:rsid w:val="00745DB6"/>
    <w:rsid w:val="00746162"/>
    <w:rsid w:val="007465B5"/>
    <w:rsid w:val="0074752E"/>
    <w:rsid w:val="007479F4"/>
    <w:rsid w:val="00747EA1"/>
    <w:rsid w:val="0075045E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B0F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55D2"/>
    <w:rsid w:val="0079610A"/>
    <w:rsid w:val="007A3AF0"/>
    <w:rsid w:val="007A54C8"/>
    <w:rsid w:val="007A6B06"/>
    <w:rsid w:val="007A76DE"/>
    <w:rsid w:val="007B0055"/>
    <w:rsid w:val="007B1180"/>
    <w:rsid w:val="007B570B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7F62DC"/>
    <w:rsid w:val="008006C1"/>
    <w:rsid w:val="00801694"/>
    <w:rsid w:val="00801A73"/>
    <w:rsid w:val="008032EC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17E5F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2795"/>
    <w:rsid w:val="008332EF"/>
    <w:rsid w:val="008333B2"/>
    <w:rsid w:val="00833626"/>
    <w:rsid w:val="008346DE"/>
    <w:rsid w:val="00834E70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3A9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073D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496B"/>
    <w:rsid w:val="008B550A"/>
    <w:rsid w:val="008B5936"/>
    <w:rsid w:val="008B713D"/>
    <w:rsid w:val="008B7746"/>
    <w:rsid w:val="008C0961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6EE3"/>
    <w:rsid w:val="00907390"/>
    <w:rsid w:val="00907A9C"/>
    <w:rsid w:val="00910018"/>
    <w:rsid w:val="00910329"/>
    <w:rsid w:val="0091132F"/>
    <w:rsid w:val="00912772"/>
    <w:rsid w:val="00913A69"/>
    <w:rsid w:val="00914185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4C0A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634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064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819"/>
    <w:rsid w:val="00A03C27"/>
    <w:rsid w:val="00A041D9"/>
    <w:rsid w:val="00A05F30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2A14"/>
    <w:rsid w:val="00A83447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1982"/>
    <w:rsid w:val="00AB4976"/>
    <w:rsid w:val="00AB54FA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0618"/>
    <w:rsid w:val="00AD3696"/>
    <w:rsid w:val="00AD466B"/>
    <w:rsid w:val="00AD4A04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18A6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494A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69E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C68D6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E3CF5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067DD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3A18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5B87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5A8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54BD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385"/>
    <w:rsid w:val="00D6369F"/>
    <w:rsid w:val="00D63C3F"/>
    <w:rsid w:val="00D65DF3"/>
    <w:rsid w:val="00D66495"/>
    <w:rsid w:val="00D70698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22B"/>
    <w:rsid w:val="00D774FB"/>
    <w:rsid w:val="00D77DF7"/>
    <w:rsid w:val="00D804B8"/>
    <w:rsid w:val="00D80B8D"/>
    <w:rsid w:val="00D80CDC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2F42"/>
    <w:rsid w:val="00DE3999"/>
    <w:rsid w:val="00DE3A5B"/>
    <w:rsid w:val="00DE3E3E"/>
    <w:rsid w:val="00DE4ACD"/>
    <w:rsid w:val="00DE4B1D"/>
    <w:rsid w:val="00DE6455"/>
    <w:rsid w:val="00DE7A04"/>
    <w:rsid w:val="00DE7B99"/>
    <w:rsid w:val="00DF10D7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402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31CF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5B0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1ED5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2E71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379FA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EC2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4&#12502;&#12523;&#12540;&#26412;\01%20&#24066;&#27665;&#21521;&#12369;&#36039;&#26009;&#20316;&#25104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D26-45F7-AFDB-A05F750C11EF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D26-45F7-AFDB-A05F750C11EF}"/>
              </c:ext>
            </c:extLst>
          </c:dPt>
          <c:val>
            <c:numRef>
              <c:f>Sheet1!$N$41:$N$44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4000000000000001</c:v>
                </c:pt>
                <c:pt idx="2">
                  <c:v>0.49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26-45F7-AFDB-A05F750C1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B63-432A-B656-7CA86B805E81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B63-432A-B656-7CA86B805E81}"/>
              </c:ext>
            </c:extLst>
          </c:dPt>
          <c:val>
            <c:numRef>
              <c:f>Sheet1!$N$51:$N$54</c:f>
              <c:numCache>
                <c:formatCode>0%</c:formatCode>
                <c:ptCount val="4"/>
                <c:pt idx="0">
                  <c:v>0.38</c:v>
                </c:pt>
                <c:pt idx="1">
                  <c:v>0.1</c:v>
                </c:pt>
                <c:pt idx="2">
                  <c:v>0.46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63-432A-B656-7CA86B805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noFill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35C-4CDB-90F0-6BF340C4793B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35C-4CDB-90F0-6BF340C4793B}"/>
              </c:ext>
            </c:extLst>
          </c:dPt>
          <c:val>
            <c:numRef>
              <c:f>Sheet1!$N$46:$N$49</c:f>
              <c:numCache>
                <c:formatCode>0%</c:formatCode>
                <c:ptCount val="4"/>
                <c:pt idx="0">
                  <c:v>0.48</c:v>
                </c:pt>
                <c:pt idx="1">
                  <c:v>0.06</c:v>
                </c:pt>
                <c:pt idx="2">
                  <c:v>0.4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5C-4CDB-90F0-6BF340C47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E33-6B35-4ABC-BC51-D1E1AC6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2-03-16T08:04:00Z</cp:lastPrinted>
  <dcterms:created xsi:type="dcterms:W3CDTF">2019-03-20T02:50:00Z</dcterms:created>
  <dcterms:modified xsi:type="dcterms:W3CDTF">2022-03-22T07:24:00Z</dcterms:modified>
</cp:coreProperties>
</file>